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A0169" w14:textId="0EA81193" w:rsidR="00B22CE5" w:rsidRPr="00813C26" w:rsidRDefault="00B22CE5" w:rsidP="00B734E5">
      <w:pPr>
        <w:spacing w:before="120" w:after="120" w:line="276" w:lineRule="auto"/>
        <w:ind w:right="-279"/>
        <w:contextualSpacing/>
        <w:rPr>
          <w:rFonts w:ascii="Arial" w:hAnsi="Arial" w:cs="Arial"/>
          <w:b/>
          <w:bCs/>
          <w:sz w:val="24"/>
          <w:szCs w:val="24"/>
        </w:rPr>
      </w:pPr>
      <w:r w:rsidRPr="00813C26">
        <w:rPr>
          <w:rFonts w:ascii="Arial" w:hAnsi="Arial" w:cs="Arial"/>
          <w:b/>
          <w:bCs/>
          <w:sz w:val="24"/>
          <w:szCs w:val="24"/>
        </w:rPr>
        <w:t>MINISTERUL SĂNĂTĂȚII</w:t>
      </w:r>
    </w:p>
    <w:p w14:paraId="1244E20E" w14:textId="77777777" w:rsidR="00D44CCD" w:rsidRPr="00813C26" w:rsidRDefault="00D44CCD" w:rsidP="00E7079D">
      <w:pPr>
        <w:spacing w:before="120" w:after="120" w:line="276" w:lineRule="auto"/>
        <w:ind w:right="-27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77A0DC71" w14:textId="60F9D3C7" w:rsidR="00B22CE5" w:rsidRPr="00813C26" w:rsidRDefault="00B22CE5" w:rsidP="00BC6C6A">
      <w:pPr>
        <w:ind w:right="-27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813C26">
        <w:rPr>
          <w:rFonts w:ascii="Arial" w:hAnsi="Arial" w:cs="Arial"/>
          <w:b/>
          <w:bCs/>
          <w:sz w:val="24"/>
          <w:szCs w:val="24"/>
        </w:rPr>
        <w:t>O R D I N</w:t>
      </w:r>
      <w:r w:rsidR="003A2261" w:rsidRPr="00813C26">
        <w:rPr>
          <w:rFonts w:ascii="Arial" w:hAnsi="Arial" w:cs="Arial"/>
          <w:b/>
          <w:bCs/>
          <w:sz w:val="24"/>
          <w:szCs w:val="24"/>
        </w:rPr>
        <w:t xml:space="preserve">  nr.</w:t>
      </w:r>
      <w:r w:rsidR="00B734E5" w:rsidRPr="00813C26">
        <w:rPr>
          <w:rFonts w:ascii="Arial" w:hAnsi="Arial" w:cs="Arial"/>
          <w:b/>
          <w:bCs/>
          <w:sz w:val="24"/>
          <w:szCs w:val="24"/>
        </w:rPr>
        <w:t>........................./ .........................</w:t>
      </w:r>
    </w:p>
    <w:p w14:paraId="1F42AC7B" w14:textId="34A3EC92" w:rsidR="00F77120" w:rsidRPr="00813C26" w:rsidRDefault="00B22CE5" w:rsidP="00BC6C6A">
      <w:pPr>
        <w:ind w:right="-279"/>
        <w:contextualSpacing/>
        <w:jc w:val="center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813C26">
        <w:rPr>
          <w:rFonts w:ascii="Arial" w:hAnsi="Arial" w:cs="Arial"/>
          <w:b/>
          <w:sz w:val="24"/>
          <w:szCs w:val="24"/>
        </w:rPr>
        <w:t xml:space="preserve">privind </w:t>
      </w:r>
      <w:r w:rsidR="009666E9" w:rsidRPr="00813C26">
        <w:rPr>
          <w:rFonts w:ascii="Arial" w:hAnsi="Arial" w:cs="Arial"/>
          <w:b/>
          <w:sz w:val="24"/>
          <w:szCs w:val="24"/>
        </w:rPr>
        <w:t>mod</w:t>
      </w:r>
      <w:r w:rsidR="00B51AE3" w:rsidRPr="00813C26">
        <w:rPr>
          <w:rFonts w:ascii="Arial" w:hAnsi="Arial" w:cs="Arial"/>
          <w:b/>
          <w:sz w:val="24"/>
          <w:szCs w:val="24"/>
        </w:rPr>
        <w:t xml:space="preserve">alitatea de acordare a drepturilor </w:t>
      </w:r>
      <w:r w:rsidR="00B734E5" w:rsidRPr="00813C26">
        <w:rPr>
          <w:rFonts w:ascii="Arial" w:hAnsi="Arial" w:cs="Arial"/>
          <w:b/>
          <w:sz w:val="24"/>
          <w:szCs w:val="24"/>
        </w:rPr>
        <w:t>stabilite</w:t>
      </w:r>
      <w:r w:rsidR="00B51AE3" w:rsidRPr="00813C26">
        <w:rPr>
          <w:rFonts w:ascii="Arial" w:hAnsi="Arial" w:cs="Arial"/>
          <w:b/>
          <w:sz w:val="24"/>
          <w:szCs w:val="24"/>
        </w:rPr>
        <w:t xml:space="preserve"> la art.</w:t>
      </w:r>
      <w:r w:rsidR="00075BAA" w:rsidRPr="00813C26">
        <w:rPr>
          <w:rFonts w:ascii="Arial" w:hAnsi="Arial" w:cs="Arial"/>
          <w:b/>
          <w:sz w:val="24"/>
          <w:szCs w:val="24"/>
        </w:rPr>
        <w:t xml:space="preserve"> </w:t>
      </w:r>
      <w:r w:rsidR="00B51AE3" w:rsidRPr="00813C26">
        <w:rPr>
          <w:rFonts w:ascii="Arial" w:hAnsi="Arial" w:cs="Arial"/>
          <w:b/>
          <w:sz w:val="24"/>
          <w:szCs w:val="24"/>
        </w:rPr>
        <w:t xml:space="preserve">3 alin.(1) din Legea nr.56/2020 </w:t>
      </w:r>
      <w:r w:rsidR="00B51AE3" w:rsidRPr="00813C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 pentru recunoaşterea meritelor personalului medical participant la acţiuni medicale împotriva COVID-19</w:t>
      </w:r>
      <w:r w:rsidR="0026332B" w:rsidRPr="00813C26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</w:t>
      </w:r>
      <w:r w:rsidR="0026332B" w:rsidRPr="00813C2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en-US"/>
        </w:rPr>
        <w:t xml:space="preserve"> încadrat în instituţiile din subordinea Ministerului Sănătăţii</w:t>
      </w:r>
    </w:p>
    <w:p w14:paraId="6DB4F8F3" w14:textId="77777777" w:rsidR="00B51AE3" w:rsidRPr="00813C26" w:rsidRDefault="00B51AE3" w:rsidP="00BC6C6A">
      <w:pPr>
        <w:ind w:right="-279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10EC3136" w14:textId="443477DD" w:rsidR="00B22CE5" w:rsidRPr="00813C26" w:rsidRDefault="00B22CE5" w:rsidP="00BC6C6A">
      <w:pPr>
        <w:ind w:right="-279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13C26">
        <w:rPr>
          <w:rFonts w:ascii="Arial" w:hAnsi="Arial" w:cs="Arial"/>
          <w:sz w:val="24"/>
          <w:szCs w:val="24"/>
        </w:rPr>
        <w:t>văzând Referatul de aprobare nr. ..............</w:t>
      </w:r>
      <w:r w:rsidR="000538A9" w:rsidRPr="00813C26">
        <w:rPr>
          <w:rFonts w:ascii="Arial" w:hAnsi="Arial" w:cs="Arial"/>
          <w:sz w:val="24"/>
          <w:szCs w:val="24"/>
        </w:rPr>
        <w:t>...............</w:t>
      </w:r>
      <w:r w:rsidRPr="00813C26">
        <w:rPr>
          <w:rFonts w:ascii="Arial" w:hAnsi="Arial" w:cs="Arial"/>
          <w:sz w:val="24"/>
          <w:szCs w:val="24"/>
        </w:rPr>
        <w:t>....</w:t>
      </w:r>
      <w:r w:rsidR="00445BC8" w:rsidRPr="00813C26">
        <w:rPr>
          <w:rFonts w:ascii="Arial" w:hAnsi="Arial" w:cs="Arial"/>
          <w:sz w:val="24"/>
          <w:szCs w:val="24"/>
        </w:rPr>
        <w:t xml:space="preserve"> </w:t>
      </w:r>
      <w:r w:rsidRPr="00813C26">
        <w:rPr>
          <w:rFonts w:ascii="Arial" w:hAnsi="Arial" w:cs="Arial"/>
          <w:sz w:val="24"/>
          <w:szCs w:val="24"/>
        </w:rPr>
        <w:t xml:space="preserve">al </w:t>
      </w:r>
      <w:r w:rsidR="009666E9" w:rsidRPr="00813C26">
        <w:rPr>
          <w:rFonts w:ascii="Arial" w:hAnsi="Arial" w:cs="Arial"/>
          <w:sz w:val="24"/>
          <w:szCs w:val="24"/>
        </w:rPr>
        <w:t>Biroului drepturi salariale</w:t>
      </w:r>
      <w:r w:rsidR="00FA3673" w:rsidRPr="00813C26">
        <w:rPr>
          <w:rFonts w:ascii="Arial" w:hAnsi="Arial" w:cs="Arial"/>
          <w:sz w:val="24"/>
          <w:szCs w:val="24"/>
        </w:rPr>
        <w:t xml:space="preserve"> </w:t>
      </w:r>
      <w:r w:rsidRPr="00813C26">
        <w:rPr>
          <w:rFonts w:ascii="Arial" w:hAnsi="Arial" w:cs="Arial"/>
          <w:sz w:val="24"/>
          <w:szCs w:val="24"/>
        </w:rPr>
        <w:t xml:space="preserve">din cadrul </w:t>
      </w:r>
      <w:r w:rsidR="00062E28" w:rsidRPr="00813C26">
        <w:rPr>
          <w:rFonts w:ascii="Arial" w:hAnsi="Arial" w:cs="Arial"/>
          <w:sz w:val="24"/>
          <w:szCs w:val="24"/>
        </w:rPr>
        <w:t xml:space="preserve">Direcției </w:t>
      </w:r>
      <w:r w:rsidR="009666E9" w:rsidRPr="00813C26">
        <w:rPr>
          <w:rFonts w:ascii="Arial" w:hAnsi="Arial" w:cs="Arial"/>
          <w:sz w:val="24"/>
          <w:szCs w:val="24"/>
        </w:rPr>
        <w:t>personal şi structuri sanitare</w:t>
      </w:r>
      <w:r w:rsidRPr="00813C26">
        <w:rPr>
          <w:rFonts w:ascii="Arial" w:hAnsi="Arial" w:cs="Arial"/>
          <w:sz w:val="24"/>
          <w:szCs w:val="24"/>
        </w:rPr>
        <w:t>;</w:t>
      </w:r>
    </w:p>
    <w:p w14:paraId="3F9944A8" w14:textId="21150F4D" w:rsidR="00B22CE5" w:rsidRPr="00813C26" w:rsidRDefault="00062E28" w:rsidP="00BC6C6A">
      <w:pPr>
        <w:ind w:right="-279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13C26">
        <w:rPr>
          <w:rFonts w:ascii="Arial" w:hAnsi="Arial" w:cs="Arial"/>
          <w:sz w:val="24"/>
          <w:szCs w:val="24"/>
        </w:rPr>
        <w:t xml:space="preserve">având în vedere prevederile </w:t>
      </w:r>
      <w:r w:rsidR="00760CD9" w:rsidRPr="00813C26">
        <w:rPr>
          <w:rFonts w:ascii="Arial" w:hAnsi="Arial" w:cs="Arial"/>
          <w:sz w:val="24"/>
          <w:szCs w:val="24"/>
        </w:rPr>
        <w:t xml:space="preserve">art. </w:t>
      </w:r>
      <w:r w:rsidR="00B51AE3" w:rsidRPr="00813C26">
        <w:rPr>
          <w:rFonts w:ascii="Arial" w:hAnsi="Arial" w:cs="Arial"/>
          <w:sz w:val="24"/>
          <w:szCs w:val="24"/>
        </w:rPr>
        <w:t>II</w:t>
      </w:r>
      <w:r w:rsidR="00760CD9" w:rsidRPr="00813C26">
        <w:rPr>
          <w:rFonts w:ascii="Arial" w:hAnsi="Arial" w:cs="Arial"/>
          <w:sz w:val="24"/>
          <w:szCs w:val="24"/>
        </w:rPr>
        <w:t xml:space="preserve"> alin. (</w:t>
      </w:r>
      <w:r w:rsidR="00B51AE3" w:rsidRPr="00813C26">
        <w:rPr>
          <w:rFonts w:ascii="Arial" w:hAnsi="Arial" w:cs="Arial"/>
          <w:sz w:val="24"/>
          <w:szCs w:val="24"/>
        </w:rPr>
        <w:t>2) d</w:t>
      </w:r>
      <w:r w:rsidR="00B22CE5" w:rsidRPr="00813C26">
        <w:rPr>
          <w:rFonts w:ascii="Arial" w:hAnsi="Arial" w:cs="Arial"/>
          <w:sz w:val="24"/>
          <w:szCs w:val="24"/>
        </w:rPr>
        <w:t xml:space="preserve">in </w:t>
      </w:r>
      <w:r w:rsidR="00B51AE3" w:rsidRPr="00813C26">
        <w:rPr>
          <w:rFonts w:ascii="Arial" w:hAnsi="Arial" w:cs="Arial"/>
          <w:sz w:val="24"/>
          <w:szCs w:val="24"/>
        </w:rPr>
        <w:t xml:space="preserve">OUG nr.116/2021, </w:t>
      </w:r>
      <w:r w:rsidR="00B51AE3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rivind modificarea şi completarea Legii nr. 56/2020 pentru recunoaşterea meritelor personalului medical participant la acţiuni medicale împotriva COVID-1</w:t>
      </w:r>
      <w:r w:rsidR="00075BAA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9;</w:t>
      </w:r>
      <w:r w:rsidR="00B51AE3" w:rsidRPr="00813C26">
        <w:rPr>
          <w:rFonts w:ascii="Arial" w:hAnsi="Arial" w:cs="Arial"/>
          <w:sz w:val="24"/>
          <w:szCs w:val="24"/>
        </w:rPr>
        <w:t xml:space="preserve"> </w:t>
      </w:r>
    </w:p>
    <w:p w14:paraId="6F41B09F" w14:textId="77777777" w:rsidR="00B22CE5" w:rsidRPr="00813C26" w:rsidRDefault="00B22CE5" w:rsidP="00BC6C6A">
      <w:pPr>
        <w:ind w:right="-278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813C26">
        <w:rPr>
          <w:rFonts w:ascii="Arial" w:hAnsi="Arial" w:cs="Arial"/>
          <w:sz w:val="24"/>
          <w:szCs w:val="24"/>
        </w:rPr>
        <w:t xml:space="preserve">în temeiul </w:t>
      </w:r>
      <w:r w:rsidR="00204994" w:rsidRPr="00813C26">
        <w:rPr>
          <w:rFonts w:ascii="Arial" w:hAnsi="Arial" w:cs="Arial"/>
          <w:sz w:val="24"/>
          <w:szCs w:val="24"/>
        </w:rPr>
        <w:t xml:space="preserve">art.7, alin.(4) din </w:t>
      </w:r>
      <w:r w:rsidRPr="00813C26">
        <w:rPr>
          <w:rFonts w:ascii="Arial" w:hAnsi="Arial" w:cs="Arial"/>
          <w:sz w:val="24"/>
          <w:szCs w:val="24"/>
        </w:rPr>
        <w:t>HG nr. 144/2010 privind organizarea şi funcţionarea Ministerului Sănătăţii, cu modificările şi completările ulterioare,</w:t>
      </w:r>
    </w:p>
    <w:p w14:paraId="454168C5" w14:textId="77777777" w:rsidR="004214C4" w:rsidRPr="00813C26" w:rsidRDefault="004214C4" w:rsidP="00BC6C6A">
      <w:pPr>
        <w:ind w:right="-278"/>
        <w:contextualSpacing/>
        <w:rPr>
          <w:rFonts w:ascii="Arial" w:hAnsi="Arial" w:cs="Arial"/>
          <w:b/>
          <w:bCs/>
          <w:sz w:val="24"/>
          <w:szCs w:val="24"/>
        </w:rPr>
      </w:pPr>
    </w:p>
    <w:p w14:paraId="161D46DD" w14:textId="77777777" w:rsidR="00B22CE5" w:rsidRPr="00813C26" w:rsidRDefault="00B22CE5" w:rsidP="00E7079D">
      <w:pPr>
        <w:spacing w:before="120" w:after="120" w:line="276" w:lineRule="auto"/>
        <w:ind w:right="-278"/>
        <w:contextualSpacing/>
        <w:rPr>
          <w:rFonts w:ascii="Arial" w:hAnsi="Arial" w:cs="Arial"/>
          <w:b/>
          <w:bCs/>
          <w:sz w:val="24"/>
          <w:szCs w:val="24"/>
        </w:rPr>
      </w:pPr>
      <w:r w:rsidRPr="00813C26">
        <w:rPr>
          <w:rFonts w:ascii="Arial" w:hAnsi="Arial" w:cs="Arial"/>
          <w:b/>
          <w:bCs/>
          <w:sz w:val="24"/>
          <w:szCs w:val="24"/>
        </w:rPr>
        <w:t>ministrul sănătății emite prezentul</w:t>
      </w:r>
    </w:p>
    <w:p w14:paraId="7C3442FB" w14:textId="77777777" w:rsidR="00D44CCD" w:rsidRPr="00813C26" w:rsidRDefault="00D44CCD" w:rsidP="00E7079D">
      <w:pPr>
        <w:spacing w:before="120" w:after="120" w:line="276" w:lineRule="auto"/>
        <w:ind w:right="-279"/>
        <w:contextualSpacing/>
        <w:rPr>
          <w:rFonts w:ascii="Arial" w:hAnsi="Arial" w:cs="Arial"/>
          <w:b/>
          <w:bCs/>
          <w:sz w:val="24"/>
          <w:szCs w:val="24"/>
        </w:rPr>
      </w:pPr>
    </w:p>
    <w:p w14:paraId="7BFA87F3" w14:textId="77AF3B1A" w:rsidR="00B22CE5" w:rsidRPr="00813C26" w:rsidRDefault="004447A2" w:rsidP="00E7079D">
      <w:pPr>
        <w:spacing w:before="120" w:after="120" w:line="276" w:lineRule="auto"/>
        <w:ind w:left="3600" w:right="-279" w:firstLine="720"/>
        <w:contextualSpacing/>
        <w:rPr>
          <w:rFonts w:ascii="Arial" w:hAnsi="Arial" w:cs="Arial"/>
          <w:b/>
          <w:bCs/>
          <w:sz w:val="24"/>
          <w:szCs w:val="24"/>
        </w:rPr>
      </w:pPr>
      <w:r w:rsidRPr="00813C26">
        <w:rPr>
          <w:rFonts w:ascii="Arial" w:hAnsi="Arial" w:cs="Arial"/>
          <w:b/>
          <w:bCs/>
          <w:sz w:val="24"/>
          <w:szCs w:val="24"/>
        </w:rPr>
        <w:t xml:space="preserve">ORDIN </w:t>
      </w:r>
      <w:r w:rsidR="008F75B6" w:rsidRPr="00813C26">
        <w:rPr>
          <w:rFonts w:ascii="Arial" w:hAnsi="Arial" w:cs="Arial"/>
          <w:b/>
          <w:bCs/>
          <w:sz w:val="24"/>
          <w:szCs w:val="24"/>
        </w:rPr>
        <w:t>:</w:t>
      </w:r>
    </w:p>
    <w:p w14:paraId="553E5D5A" w14:textId="77777777" w:rsidR="00D44CCD" w:rsidRPr="00813C26" w:rsidRDefault="00D44CCD" w:rsidP="00E7079D">
      <w:pPr>
        <w:spacing w:before="120" w:after="120" w:line="276" w:lineRule="auto"/>
        <w:ind w:right="-279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52C5484" w14:textId="5566BF31" w:rsidR="00D7309C" w:rsidRPr="00813C26" w:rsidRDefault="001179CD" w:rsidP="00FC7B7A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</w:pPr>
      <w:r w:rsidRPr="00813C26">
        <w:rPr>
          <w:rFonts w:ascii="Arial" w:hAnsi="Arial" w:cs="Arial"/>
          <w:b/>
          <w:sz w:val="24"/>
          <w:szCs w:val="24"/>
        </w:rPr>
        <w:t>Art.</w:t>
      </w:r>
      <w:r w:rsidR="00B51AE3" w:rsidRPr="00813C26">
        <w:rPr>
          <w:rFonts w:ascii="Arial" w:hAnsi="Arial" w:cs="Arial"/>
          <w:b/>
          <w:sz w:val="24"/>
          <w:szCs w:val="24"/>
        </w:rPr>
        <w:t>1</w:t>
      </w:r>
      <w:r w:rsidR="00D7309C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In urma decesului unei persoane din</w:t>
      </w:r>
      <w:r w:rsidR="00445BC8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A25557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cadrul </w:t>
      </w:r>
      <w:r w:rsidR="00D7309C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personal</w:t>
      </w:r>
      <w:r w:rsidR="009F1FED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ul</w:t>
      </w:r>
      <w:r w:rsidR="00A25557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ui</w:t>
      </w:r>
      <w:r w:rsidR="009F1FED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9F1FED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medical care a participat la acţiuni medicale împotriva COVID-19 prevăzut la art.2 alin (1) din Legea </w:t>
      </w:r>
      <w:r w:rsidR="009F1FED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9F1FED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r. 56/2020</w:t>
      </w:r>
      <w:r w:rsidR="00A25557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pentru recunoaşterea meritelor personalului medical participant la acţiuni medicale împotriva COVID-19</w:t>
      </w:r>
      <w:r w:rsidR="009F1FED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, </w:t>
      </w:r>
      <w:r w:rsidR="00B62270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cu modificările şi completările ulterioare, </w:t>
      </w:r>
      <w:r w:rsidR="00FC7B7A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încadrat în </w:t>
      </w:r>
      <w:r w:rsidR="00B62270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instituţiile</w:t>
      </w:r>
      <w:r w:rsidR="00D7309C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9F1FED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din </w:t>
      </w:r>
      <w:r w:rsidR="00F34091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subord</w:t>
      </w:r>
      <w:r w:rsidR="009F1FED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inea</w:t>
      </w:r>
      <w:r w:rsidR="00F34091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Ministerului Sănătăţii</w:t>
      </w:r>
      <w:r w:rsidR="00D7309C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, beneficiază de ajutor suplimentar de deces o singură persoană care face dovada că a suportat cheltuielile ocazionate de deces şi care poate fi, după caz, soţul supravieţuitor, copilul, părintele sau orice altă persoană care prezintă unităţii angajatoare documentele justificative</w:t>
      </w:r>
      <w:r w:rsidR="00386DB1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, prevăzute la art.3 </w:t>
      </w:r>
      <w:proofErr w:type="gramStart"/>
      <w:r w:rsidR="00386DB1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alin.(</w:t>
      </w:r>
      <w:proofErr w:type="gramEnd"/>
      <w:r w:rsidR="00042D02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="00386DB1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) din </w:t>
      </w:r>
      <w:r w:rsidR="00386DB1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Legea </w:t>
      </w:r>
      <w:r w:rsidR="00386DB1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386DB1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r. 56/2020, cu modificările şi completările ulterioare</w:t>
      </w:r>
      <w:r w:rsidR="00D7309C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.</w:t>
      </w:r>
    </w:p>
    <w:p w14:paraId="639A75D1" w14:textId="09738B7C" w:rsidR="00460194" w:rsidRPr="00813C26" w:rsidRDefault="00FC7B7A" w:rsidP="0046019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</w:pPr>
      <w:r w:rsidRPr="00813C2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en-US"/>
        </w:rPr>
        <w:t>Art.2</w:t>
      </w:r>
      <w:r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bookmarkStart w:id="0" w:name="6845896"/>
      <w:bookmarkEnd w:id="0"/>
      <w:r w:rsidR="00A25557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Ajutorul suplimentar de deces se suportă din bugetul Ministerului Sănătăţii, cu încadrarea în creditele de angajament şi creditele bugetare aprobate în buget.</w:t>
      </w:r>
    </w:p>
    <w:p w14:paraId="77C2267D" w14:textId="134FCD21" w:rsidR="00460194" w:rsidRPr="00813C26" w:rsidRDefault="00460194" w:rsidP="00460194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</w:pPr>
      <w:r w:rsidRPr="00813C2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en-US"/>
        </w:rPr>
        <w:t xml:space="preserve">Art. </w:t>
      </w:r>
      <w:r w:rsidR="00386DB1" w:rsidRPr="00813C2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en-US"/>
        </w:rPr>
        <w:t>3</w:t>
      </w:r>
      <w:r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042D02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Unitatea angajatoare </w:t>
      </w:r>
      <w:proofErr w:type="gramStart"/>
      <w:r w:rsidR="00042D02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acordă  a</w:t>
      </w:r>
      <w:r w:rsidR="00992955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jutorul</w:t>
      </w:r>
      <w:proofErr w:type="gramEnd"/>
      <w:r w:rsidR="00992955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suplimentar de deces </w:t>
      </w:r>
      <w:r w:rsidR="00A46A8F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care este egal cu de două ori cȃştigul salarial mediu brut utilizat la fundamentarea bugetului asigurărilor sociale de stat, aferent anului în care a survenit decesul.</w:t>
      </w:r>
    </w:p>
    <w:p w14:paraId="19839068" w14:textId="27118AFC" w:rsidR="002C6DA1" w:rsidRPr="00813C26" w:rsidRDefault="00460194" w:rsidP="00F3409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</w:pPr>
      <w:r w:rsidRPr="00813C2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en-US"/>
        </w:rPr>
        <w:t xml:space="preserve">Art. </w:t>
      </w:r>
      <w:r w:rsidR="00386DB1" w:rsidRPr="00813C2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en-US"/>
        </w:rPr>
        <w:t>4</w:t>
      </w:r>
      <w:r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A46A8F" w:rsidRPr="00813C26">
        <w:rPr>
          <w:rFonts w:ascii="Arial" w:hAnsi="Arial" w:cs="Arial"/>
          <w:sz w:val="24"/>
          <w:szCs w:val="24"/>
          <w:lang w:eastAsia="ro-RO"/>
        </w:rPr>
        <w:t>Conducerea inst</w:t>
      </w:r>
      <w:r w:rsidR="00A46A8F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ituţiei angajatoare complet</w:t>
      </w:r>
      <w:r w:rsidR="00DB6A65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ează</w:t>
      </w:r>
      <w:r w:rsidR="00A46A8F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DB6A65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ituaţia centralizatoare</w:t>
      </w:r>
      <w:r w:rsidR="00DB6A65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, prevăzută în </w:t>
      </w:r>
      <w:r w:rsidR="00A46A8F" w:rsidRPr="00813C26">
        <w:rPr>
          <w:rFonts w:ascii="Arial" w:hAnsi="Arial" w:cs="Arial"/>
          <w:sz w:val="24"/>
          <w:szCs w:val="24"/>
          <w:lang w:eastAsia="ro-RO"/>
        </w:rPr>
        <w:t>a</w:t>
      </w:r>
      <w:r w:rsidR="00A46A8F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nexa 1</w:t>
      </w:r>
      <w:r w:rsidR="00DB6A65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la prezentul ordin,</w:t>
      </w:r>
      <w:r w:rsidR="00A46A8F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A46A8F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nexȃnd d</w:t>
      </w:r>
      <w:r w:rsidR="002C6DA1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ocumentele prevăzute la art.3 alin. (3) din </w:t>
      </w:r>
      <w:proofErr w:type="gramStart"/>
      <w:r w:rsidR="002C6DA1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Legea </w:t>
      </w:r>
      <w:r w:rsidR="002C6DA1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2C6DA1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r</w:t>
      </w:r>
      <w:proofErr w:type="gramEnd"/>
      <w:r w:rsidR="002C6DA1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. 56/2020 pentru recunoaşterea meritelor personalului medical participant la acţiuni medicale împotriva COVID-19, cu modificările şi completările ulterioare, </w:t>
      </w:r>
      <w:r w:rsidR="00A46A8F"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precum şi </w:t>
      </w:r>
      <w:r w:rsidR="00DB6A65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declaraţia pe propria răspundere, prevăzută în </w:t>
      </w:r>
      <w:r w:rsidR="00A46A8F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anexa 2</w:t>
      </w:r>
      <w:r w:rsidR="00DB6A65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la</w:t>
      </w:r>
      <w:r w:rsidR="002C6DA1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prezentul ordin.</w:t>
      </w:r>
    </w:p>
    <w:p w14:paraId="4269AA77" w14:textId="08F8AA66" w:rsidR="001545B7" w:rsidRPr="00813C26" w:rsidRDefault="001545B7" w:rsidP="00F34091">
      <w:pPr>
        <w:shd w:val="clear" w:color="auto" w:fill="FFFFFF"/>
        <w:jc w:val="both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</w:pPr>
      <w:r w:rsidRPr="00813C26">
        <w:rPr>
          <w:rFonts w:ascii="Arial" w:hAnsi="Arial" w:cs="Arial"/>
          <w:b/>
          <w:sz w:val="24"/>
          <w:szCs w:val="24"/>
          <w:lang w:eastAsia="ro-RO"/>
        </w:rPr>
        <w:t xml:space="preserve">Art. </w:t>
      </w:r>
      <w:r w:rsidR="00530365" w:rsidRPr="00813C26">
        <w:rPr>
          <w:rFonts w:ascii="Arial" w:hAnsi="Arial" w:cs="Arial"/>
          <w:b/>
          <w:sz w:val="24"/>
          <w:szCs w:val="24"/>
          <w:lang w:eastAsia="ro-RO"/>
        </w:rPr>
        <w:t>5</w:t>
      </w:r>
      <w:r w:rsidRPr="00813C26">
        <w:rPr>
          <w:rFonts w:ascii="Arial" w:hAnsi="Arial" w:cs="Arial"/>
          <w:b/>
          <w:sz w:val="24"/>
          <w:szCs w:val="24"/>
          <w:lang w:eastAsia="ro-RO"/>
        </w:rPr>
        <w:t xml:space="preserve"> </w:t>
      </w:r>
      <w:r w:rsidR="002C6DA1" w:rsidRPr="00813C26">
        <w:rPr>
          <w:rFonts w:ascii="Arial" w:hAnsi="Arial" w:cs="Arial"/>
          <w:sz w:val="24"/>
          <w:szCs w:val="24"/>
          <w:lang w:eastAsia="ro-RO"/>
        </w:rPr>
        <w:t>A</w:t>
      </w:r>
      <w:r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nex</w:t>
      </w:r>
      <w:r w:rsidR="00A93BBB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ele</w:t>
      </w:r>
      <w:r w:rsidR="00DB6A65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A93BBB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1 şi 2</w:t>
      </w:r>
      <w:r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, fac parte </w:t>
      </w:r>
      <w:r w:rsidR="00A93BBB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integrantă </w:t>
      </w:r>
      <w:r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din prezentul ordin.</w:t>
      </w:r>
    </w:p>
    <w:p w14:paraId="594CAF2F" w14:textId="4626BC2F" w:rsidR="001179CD" w:rsidRPr="00813C26" w:rsidRDefault="001179CD" w:rsidP="00F34091">
      <w:pPr>
        <w:jc w:val="both"/>
        <w:rPr>
          <w:rFonts w:ascii="Arial" w:hAnsi="Arial" w:cs="Arial"/>
          <w:bCs/>
          <w:sz w:val="24"/>
          <w:szCs w:val="24"/>
          <w:lang w:val="en-US" w:eastAsia="ro-RO"/>
        </w:rPr>
      </w:pPr>
      <w:r w:rsidRPr="00813C26">
        <w:rPr>
          <w:rFonts w:ascii="Arial" w:hAnsi="Arial" w:cs="Arial"/>
          <w:b/>
          <w:sz w:val="24"/>
          <w:szCs w:val="24"/>
          <w:lang w:eastAsia="ro-RO"/>
        </w:rPr>
        <w:t>Art.</w:t>
      </w:r>
      <w:r w:rsidR="00460194" w:rsidRPr="00813C26">
        <w:rPr>
          <w:rFonts w:ascii="Arial" w:hAnsi="Arial" w:cs="Arial"/>
          <w:b/>
          <w:sz w:val="24"/>
          <w:szCs w:val="24"/>
          <w:lang w:eastAsia="ro-RO"/>
        </w:rPr>
        <w:t xml:space="preserve"> </w:t>
      </w:r>
      <w:r w:rsidR="00530365" w:rsidRPr="00813C26">
        <w:rPr>
          <w:rFonts w:ascii="Arial" w:hAnsi="Arial" w:cs="Arial"/>
          <w:b/>
          <w:sz w:val="24"/>
          <w:szCs w:val="24"/>
          <w:lang w:eastAsia="ro-RO"/>
        </w:rPr>
        <w:t>6</w:t>
      </w:r>
      <w:r w:rsidRPr="00813C26">
        <w:rPr>
          <w:rFonts w:ascii="Arial" w:hAnsi="Arial" w:cs="Arial"/>
          <w:b/>
          <w:sz w:val="24"/>
          <w:szCs w:val="24"/>
          <w:lang w:eastAsia="ro-RO"/>
        </w:rPr>
        <w:t xml:space="preserve"> </w:t>
      </w:r>
      <w:r w:rsidRPr="00813C26">
        <w:rPr>
          <w:rFonts w:ascii="Arial" w:hAnsi="Arial" w:cs="Arial"/>
          <w:sz w:val="24"/>
          <w:szCs w:val="24"/>
          <w:lang w:val="en-US" w:eastAsia="ro-RO"/>
        </w:rPr>
        <w:t>Direcţ</w:t>
      </w:r>
      <w:r w:rsidR="000B0130" w:rsidRPr="00813C26">
        <w:rPr>
          <w:rFonts w:ascii="Arial" w:hAnsi="Arial" w:cs="Arial"/>
          <w:sz w:val="24"/>
          <w:szCs w:val="24"/>
          <w:lang w:val="en-US" w:eastAsia="ro-RO"/>
        </w:rPr>
        <w:t>i</w:t>
      </w:r>
      <w:r w:rsidRPr="00813C26">
        <w:rPr>
          <w:rFonts w:ascii="Arial" w:hAnsi="Arial" w:cs="Arial"/>
          <w:sz w:val="24"/>
          <w:szCs w:val="24"/>
          <w:lang w:val="en-US" w:eastAsia="ro-RO"/>
        </w:rPr>
        <w:t>i</w:t>
      </w:r>
      <w:r w:rsidR="00C21382" w:rsidRPr="00813C26">
        <w:rPr>
          <w:rFonts w:ascii="Arial" w:hAnsi="Arial" w:cs="Arial"/>
          <w:sz w:val="24"/>
          <w:szCs w:val="24"/>
          <w:lang w:val="en-US" w:eastAsia="ro-RO"/>
        </w:rPr>
        <w:t>l</w:t>
      </w:r>
      <w:r w:rsidR="000B0130" w:rsidRPr="00813C26">
        <w:rPr>
          <w:rFonts w:ascii="Arial" w:hAnsi="Arial" w:cs="Arial"/>
          <w:sz w:val="24"/>
          <w:szCs w:val="24"/>
          <w:lang w:val="en-US" w:eastAsia="ro-RO"/>
        </w:rPr>
        <w:t xml:space="preserve">e de specialitate din cadrul </w:t>
      </w:r>
      <w:r w:rsidRPr="00813C26">
        <w:rPr>
          <w:rFonts w:ascii="Arial" w:hAnsi="Arial" w:cs="Arial"/>
          <w:sz w:val="24"/>
          <w:szCs w:val="24"/>
          <w:lang w:val="en-US" w:eastAsia="ro-RO"/>
        </w:rPr>
        <w:t>Ministerului Sănătății</w:t>
      </w:r>
      <w:r w:rsidR="00D40D13" w:rsidRPr="00813C26">
        <w:rPr>
          <w:rFonts w:ascii="Arial" w:hAnsi="Arial" w:cs="Arial"/>
          <w:sz w:val="24"/>
          <w:szCs w:val="24"/>
          <w:lang w:val="en-US" w:eastAsia="ro-RO"/>
        </w:rPr>
        <w:t xml:space="preserve">, precum și </w:t>
      </w:r>
      <w:r w:rsidR="00C2789A"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instituţiile din subordinea Ministerului Sănătăţii</w:t>
      </w:r>
      <w:r w:rsidR="00C2789A" w:rsidRPr="00813C26">
        <w:rPr>
          <w:rFonts w:ascii="Arial" w:hAnsi="Arial" w:cs="Arial"/>
          <w:sz w:val="24"/>
          <w:szCs w:val="24"/>
          <w:lang w:val="en-US" w:eastAsia="ro-RO"/>
        </w:rPr>
        <w:t xml:space="preserve"> </w:t>
      </w:r>
      <w:r w:rsidRPr="00813C26">
        <w:rPr>
          <w:rFonts w:ascii="Arial" w:hAnsi="Arial" w:cs="Arial"/>
          <w:sz w:val="24"/>
          <w:szCs w:val="24"/>
          <w:lang w:val="en-US" w:eastAsia="ro-RO"/>
        </w:rPr>
        <w:t xml:space="preserve">vor </w:t>
      </w:r>
      <w:r w:rsidRPr="00813C26">
        <w:rPr>
          <w:rFonts w:ascii="Arial" w:hAnsi="Arial" w:cs="Arial"/>
          <w:bCs/>
          <w:sz w:val="24"/>
          <w:szCs w:val="24"/>
          <w:lang w:val="en-US" w:eastAsia="ro-RO"/>
        </w:rPr>
        <w:t>duce la îndeplinire dispoziţiile prezentului ordin.</w:t>
      </w:r>
    </w:p>
    <w:p w14:paraId="7ED18034" w14:textId="691A02A2" w:rsidR="002C6DA1" w:rsidRPr="00813C26" w:rsidRDefault="002C6DA1" w:rsidP="00F34091">
      <w:pPr>
        <w:jc w:val="both"/>
        <w:rPr>
          <w:rFonts w:ascii="Arial" w:hAnsi="Arial" w:cs="Arial"/>
          <w:bCs/>
          <w:sz w:val="24"/>
          <w:szCs w:val="24"/>
          <w:lang w:val="en-US" w:eastAsia="ro-RO"/>
        </w:rPr>
      </w:pPr>
      <w:r w:rsidRPr="00813C26">
        <w:rPr>
          <w:rFonts w:ascii="Arial" w:hAnsi="Arial" w:cs="Arial"/>
          <w:b/>
          <w:sz w:val="24"/>
          <w:szCs w:val="24"/>
          <w:lang w:eastAsia="ro-RO"/>
        </w:rPr>
        <w:t xml:space="preserve">Art. </w:t>
      </w:r>
      <w:r w:rsidR="00530365" w:rsidRPr="00813C26">
        <w:rPr>
          <w:rFonts w:ascii="Arial" w:hAnsi="Arial" w:cs="Arial"/>
          <w:b/>
          <w:sz w:val="24"/>
          <w:szCs w:val="24"/>
          <w:lang w:eastAsia="ro-RO"/>
        </w:rPr>
        <w:t>7</w:t>
      </w:r>
      <w:r w:rsidRPr="00813C26">
        <w:rPr>
          <w:rFonts w:ascii="Arial" w:hAnsi="Arial" w:cs="Arial"/>
          <w:b/>
          <w:sz w:val="24"/>
          <w:szCs w:val="24"/>
          <w:lang w:eastAsia="ro-RO"/>
        </w:rPr>
        <w:t xml:space="preserve"> </w:t>
      </w:r>
      <w:r w:rsidRPr="00813C26">
        <w:rPr>
          <w:rFonts w:ascii="Arial" w:hAnsi="Arial" w:cs="Arial"/>
          <w:sz w:val="24"/>
          <w:szCs w:val="24"/>
        </w:rPr>
        <w:t xml:space="preserve">Prezentul ordin se publică în Monitorul Oficial al României, Partea I.                </w:t>
      </w:r>
    </w:p>
    <w:p w14:paraId="0EB27AB2" w14:textId="77777777" w:rsidR="00C74E1B" w:rsidRPr="00813C26" w:rsidRDefault="00C74E1B" w:rsidP="00E7079D">
      <w:pPr>
        <w:spacing w:before="120" w:after="120" w:line="276" w:lineRule="auto"/>
        <w:ind w:right="-279" w:firstLine="720"/>
        <w:contextualSpacing/>
        <w:jc w:val="both"/>
        <w:rPr>
          <w:rFonts w:ascii="Arial" w:hAnsi="Arial" w:cs="Arial"/>
          <w:sz w:val="24"/>
          <w:szCs w:val="24"/>
        </w:rPr>
      </w:pPr>
    </w:p>
    <w:p w14:paraId="7019BEA6" w14:textId="77777777" w:rsidR="00F01B90" w:rsidRPr="00813C26" w:rsidRDefault="00F01B90" w:rsidP="00415616">
      <w:pPr>
        <w:spacing w:line="276" w:lineRule="auto"/>
        <w:ind w:right="-279"/>
        <w:contextualSpacing/>
        <w:jc w:val="center"/>
        <w:rPr>
          <w:rFonts w:ascii="Arial" w:hAnsi="Arial" w:cs="Arial"/>
          <w:sz w:val="24"/>
          <w:szCs w:val="24"/>
        </w:rPr>
      </w:pPr>
    </w:p>
    <w:p w14:paraId="26B3EB28" w14:textId="77777777" w:rsidR="006320C3" w:rsidRPr="00813C26" w:rsidRDefault="006320C3" w:rsidP="00415616">
      <w:pPr>
        <w:spacing w:line="276" w:lineRule="auto"/>
        <w:ind w:right="-27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813C26">
        <w:rPr>
          <w:rFonts w:ascii="Arial" w:hAnsi="Arial" w:cs="Arial"/>
          <w:b/>
          <w:sz w:val="24"/>
          <w:szCs w:val="24"/>
        </w:rPr>
        <w:t>MINISTRUL SĂNĂTĂȚII</w:t>
      </w:r>
    </w:p>
    <w:p w14:paraId="44510809" w14:textId="2237E745" w:rsidR="00D44CCD" w:rsidRPr="00813C26" w:rsidRDefault="002C06D5" w:rsidP="00415616">
      <w:pPr>
        <w:spacing w:line="276" w:lineRule="auto"/>
        <w:ind w:right="-279"/>
        <w:contextualSpacing/>
        <w:jc w:val="center"/>
        <w:rPr>
          <w:rFonts w:ascii="Arial" w:hAnsi="Arial" w:cs="Arial"/>
          <w:sz w:val="24"/>
          <w:szCs w:val="24"/>
        </w:rPr>
      </w:pPr>
      <w:r w:rsidRPr="00813C26">
        <w:rPr>
          <w:rFonts w:ascii="Arial" w:hAnsi="Arial" w:cs="Arial"/>
          <w:b/>
          <w:sz w:val="24"/>
          <w:szCs w:val="24"/>
        </w:rPr>
        <w:t>Prof. univ. dr ALEXANDRU RAFILA</w:t>
      </w:r>
    </w:p>
    <w:p w14:paraId="73AE2299" w14:textId="77777777" w:rsidR="00F95910" w:rsidRPr="00813C26" w:rsidRDefault="00F95910" w:rsidP="00415616">
      <w:pPr>
        <w:spacing w:line="276" w:lineRule="auto"/>
        <w:ind w:right="-279"/>
        <w:jc w:val="center"/>
        <w:rPr>
          <w:rFonts w:ascii="Arial" w:hAnsi="Arial" w:cs="Arial"/>
          <w:sz w:val="24"/>
          <w:szCs w:val="24"/>
        </w:rPr>
      </w:pPr>
    </w:p>
    <w:p w14:paraId="7A7245E8" w14:textId="1B6B9948" w:rsidR="00E145A1" w:rsidRDefault="00E145A1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77121DC" w14:textId="77777777" w:rsidR="008F75B6" w:rsidRPr="00BD5F89" w:rsidRDefault="008F75B6" w:rsidP="008F75B6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6CBC642" w14:textId="77777777" w:rsidR="006D1743" w:rsidRPr="00813C26" w:rsidRDefault="006D1743" w:rsidP="00415616">
      <w:pPr>
        <w:spacing w:line="276" w:lineRule="auto"/>
        <w:ind w:right="-279"/>
        <w:jc w:val="center"/>
        <w:rPr>
          <w:rFonts w:ascii="Arial" w:hAnsi="Arial" w:cs="Arial"/>
          <w:sz w:val="24"/>
          <w:szCs w:val="24"/>
        </w:rPr>
      </w:pPr>
    </w:p>
    <w:p w14:paraId="58129480" w14:textId="77777777" w:rsidR="00813C26" w:rsidRPr="00813C26" w:rsidRDefault="00813C26" w:rsidP="00387846">
      <w:pPr>
        <w:spacing w:line="276" w:lineRule="auto"/>
        <w:ind w:right="-279"/>
        <w:rPr>
          <w:rFonts w:ascii="Arial" w:hAnsi="Arial" w:cs="Arial"/>
          <w:sz w:val="24"/>
          <w:szCs w:val="24"/>
        </w:rPr>
      </w:pPr>
    </w:p>
    <w:p w14:paraId="00CE21D3" w14:textId="77777777" w:rsidR="006D1743" w:rsidRPr="00813C26" w:rsidRDefault="006D1743" w:rsidP="00415616">
      <w:pPr>
        <w:spacing w:line="276" w:lineRule="auto"/>
        <w:ind w:right="-279"/>
        <w:jc w:val="center"/>
        <w:rPr>
          <w:rFonts w:ascii="Arial" w:hAnsi="Arial" w:cs="Arial"/>
          <w:sz w:val="24"/>
          <w:szCs w:val="24"/>
        </w:rPr>
      </w:pPr>
    </w:p>
    <w:p w14:paraId="13EDDC5D" w14:textId="77777777" w:rsidR="000B0130" w:rsidRPr="00813C26" w:rsidRDefault="000B0130" w:rsidP="000B0130">
      <w:pPr>
        <w:spacing w:line="276" w:lineRule="auto"/>
        <w:ind w:right="-278"/>
        <w:jc w:val="center"/>
        <w:rPr>
          <w:rFonts w:ascii="Arial" w:hAnsi="Arial" w:cs="Arial"/>
          <w:sz w:val="24"/>
          <w:szCs w:val="24"/>
        </w:rPr>
      </w:pPr>
    </w:p>
    <w:p w14:paraId="06816E72" w14:textId="5BD7E118" w:rsidR="00A93BBB" w:rsidRPr="00813C26" w:rsidRDefault="00A93BBB" w:rsidP="00A93BBB">
      <w:pPr>
        <w:jc w:val="right"/>
        <w:rPr>
          <w:rFonts w:ascii="Arial" w:hAnsi="Arial" w:cs="Arial"/>
          <w:caps/>
          <w:sz w:val="24"/>
          <w:szCs w:val="24"/>
        </w:rPr>
      </w:pPr>
      <w:r w:rsidRPr="00813C26">
        <w:rPr>
          <w:rFonts w:ascii="Arial" w:hAnsi="Arial" w:cs="Arial"/>
          <w:caps/>
          <w:sz w:val="24"/>
          <w:szCs w:val="24"/>
        </w:rPr>
        <w:t>Anexa 1 la Ordinul..............................</w:t>
      </w:r>
    </w:p>
    <w:p w14:paraId="2E76B5AD" w14:textId="77777777" w:rsidR="00A93BBB" w:rsidRPr="00813C26" w:rsidRDefault="00A93BBB" w:rsidP="00A93BBB">
      <w:pPr>
        <w:jc w:val="right"/>
        <w:rPr>
          <w:rFonts w:ascii="Arial" w:hAnsi="Arial" w:cs="Arial"/>
          <w:caps/>
          <w:sz w:val="24"/>
          <w:szCs w:val="24"/>
        </w:rPr>
      </w:pPr>
    </w:p>
    <w:p w14:paraId="1B247269" w14:textId="77777777" w:rsidR="00A93BBB" w:rsidRPr="00813C26" w:rsidRDefault="00A93BBB" w:rsidP="00A93BBB">
      <w:pPr>
        <w:jc w:val="right"/>
        <w:rPr>
          <w:rFonts w:ascii="Arial" w:hAnsi="Arial" w:cs="Arial"/>
          <w:caps/>
          <w:sz w:val="24"/>
          <w:szCs w:val="24"/>
        </w:rPr>
      </w:pPr>
    </w:p>
    <w:p w14:paraId="6045E156" w14:textId="77777777" w:rsidR="00A93BBB" w:rsidRPr="00813C26" w:rsidRDefault="00A93BBB" w:rsidP="00A93BBB">
      <w:pPr>
        <w:jc w:val="right"/>
        <w:rPr>
          <w:rFonts w:ascii="Arial" w:hAnsi="Arial" w:cs="Arial"/>
          <w:caps/>
          <w:sz w:val="24"/>
          <w:szCs w:val="24"/>
        </w:rPr>
      </w:pPr>
    </w:p>
    <w:p w14:paraId="73E28D1C" w14:textId="26D6DF01" w:rsidR="00A93BBB" w:rsidRPr="00813C26" w:rsidRDefault="00A93BBB" w:rsidP="00A93BBB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13C26">
        <w:rPr>
          <w:rFonts w:ascii="Arial" w:hAnsi="Arial" w:cs="Arial"/>
          <w:b/>
          <w:caps/>
          <w:sz w:val="24"/>
          <w:szCs w:val="24"/>
        </w:rPr>
        <w:t>SITUAţIE CENTRALIZATOARE</w:t>
      </w:r>
    </w:p>
    <w:p w14:paraId="1C35F305" w14:textId="77777777" w:rsidR="00A93BBB" w:rsidRPr="00813C26" w:rsidRDefault="00A93BBB" w:rsidP="00A93BBB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5CB8CF7F" w14:textId="77777777" w:rsidR="00A93BBB" w:rsidRPr="00813C26" w:rsidRDefault="00A93BBB" w:rsidP="00A93BBB">
      <w:pPr>
        <w:jc w:val="center"/>
        <w:rPr>
          <w:rFonts w:ascii="Arial" w:hAnsi="Arial" w:cs="Arial"/>
          <w:b/>
          <w:cap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36"/>
        <w:gridCol w:w="1870"/>
        <w:gridCol w:w="1870"/>
        <w:gridCol w:w="1870"/>
      </w:tblGrid>
      <w:tr w:rsidR="00A93BBB" w:rsidRPr="00813C26" w14:paraId="3DF8D246" w14:textId="77777777" w:rsidTr="00A93BBB">
        <w:tc>
          <w:tcPr>
            <w:tcW w:w="704" w:type="dxa"/>
          </w:tcPr>
          <w:p w14:paraId="653975CB" w14:textId="518422AD" w:rsidR="00A93BBB" w:rsidRPr="00813C26" w:rsidRDefault="00C21382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13C2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A93BBB" w:rsidRPr="00813C26">
              <w:rPr>
                <w:rFonts w:ascii="Arial" w:hAnsi="Arial" w:cs="Arial"/>
                <w:b/>
                <w:sz w:val="24"/>
                <w:szCs w:val="24"/>
              </w:rPr>
              <w:t>r.</w:t>
            </w:r>
            <w:r w:rsidRPr="00813C2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93BBB" w:rsidRPr="00813C26">
              <w:rPr>
                <w:rFonts w:ascii="Arial" w:hAnsi="Arial" w:cs="Arial"/>
                <w:b/>
                <w:sz w:val="24"/>
                <w:szCs w:val="24"/>
              </w:rPr>
              <w:t>crt</w:t>
            </w:r>
            <w:r w:rsidRPr="00813C26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036" w:type="dxa"/>
          </w:tcPr>
          <w:p w14:paraId="6868D69E" w14:textId="413DA1DE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13C26">
              <w:rPr>
                <w:rFonts w:ascii="Arial" w:hAnsi="Arial" w:cs="Arial"/>
                <w:b/>
                <w:sz w:val="24"/>
                <w:szCs w:val="24"/>
              </w:rPr>
              <w:t xml:space="preserve">Numele şi prenumele </w:t>
            </w:r>
            <w:r w:rsidRPr="00813C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persoanei decedate din cadrul personalului </w:t>
            </w:r>
            <w:r w:rsidRPr="00813C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medical care a participat la acţiuni medicale împotriva covid-19</w:t>
            </w:r>
          </w:p>
        </w:tc>
        <w:tc>
          <w:tcPr>
            <w:tcW w:w="1870" w:type="dxa"/>
          </w:tcPr>
          <w:p w14:paraId="18FE5E7E" w14:textId="05C17E3B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13C26">
              <w:rPr>
                <w:rFonts w:ascii="Arial" w:hAnsi="Arial" w:cs="Arial"/>
                <w:b/>
                <w:sz w:val="24"/>
                <w:szCs w:val="24"/>
              </w:rPr>
              <w:t xml:space="preserve">Funcţia deţinută de </w:t>
            </w:r>
            <w:r w:rsidRPr="00813C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persoana decedată din cadrul personalului </w:t>
            </w:r>
            <w:r w:rsidRPr="00813C26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medical care a participat la acţiuni medicale împotriva Covid-19</w:t>
            </w:r>
          </w:p>
        </w:tc>
        <w:tc>
          <w:tcPr>
            <w:tcW w:w="1870" w:type="dxa"/>
          </w:tcPr>
          <w:p w14:paraId="717BBB3F" w14:textId="2D2749FA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13C26">
              <w:rPr>
                <w:rFonts w:ascii="Arial" w:hAnsi="Arial" w:cs="Arial"/>
                <w:b/>
                <w:sz w:val="24"/>
                <w:szCs w:val="24"/>
              </w:rPr>
              <w:t>Data decesului</w:t>
            </w:r>
          </w:p>
        </w:tc>
        <w:tc>
          <w:tcPr>
            <w:tcW w:w="1870" w:type="dxa"/>
          </w:tcPr>
          <w:p w14:paraId="32CB57EC" w14:textId="5533197E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13C26">
              <w:rPr>
                <w:rFonts w:ascii="Arial" w:hAnsi="Arial" w:cs="Arial"/>
                <w:b/>
                <w:sz w:val="24"/>
                <w:szCs w:val="24"/>
              </w:rPr>
              <w:t xml:space="preserve">Numele şi prenumele </w:t>
            </w:r>
            <w:r w:rsidRPr="00813C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persoanei care solicit</w:t>
            </w:r>
            <w:r w:rsidR="00C21382" w:rsidRPr="00813C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ă</w:t>
            </w:r>
            <w:r w:rsidRPr="00813C2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ajutorul de deces</w:t>
            </w:r>
          </w:p>
        </w:tc>
      </w:tr>
      <w:tr w:rsidR="00A93BBB" w:rsidRPr="00813C26" w14:paraId="024307FD" w14:textId="77777777" w:rsidTr="00A93BBB">
        <w:tc>
          <w:tcPr>
            <w:tcW w:w="704" w:type="dxa"/>
          </w:tcPr>
          <w:p w14:paraId="0DA7A398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36" w:type="dxa"/>
          </w:tcPr>
          <w:p w14:paraId="733BC1BA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683EFA9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870" w:type="dxa"/>
          </w:tcPr>
          <w:p w14:paraId="1E8E003C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ABCF78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A93BBB" w:rsidRPr="00813C26" w14:paraId="3132224D" w14:textId="77777777" w:rsidTr="00A93BBB">
        <w:tc>
          <w:tcPr>
            <w:tcW w:w="704" w:type="dxa"/>
          </w:tcPr>
          <w:p w14:paraId="60961CC5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36" w:type="dxa"/>
          </w:tcPr>
          <w:p w14:paraId="79DAA3AE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3C6538E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A804679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870" w:type="dxa"/>
          </w:tcPr>
          <w:p w14:paraId="261C92A2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  <w:tr w:rsidR="00A93BBB" w:rsidRPr="00813C26" w14:paraId="20964270" w14:textId="77777777" w:rsidTr="00A93BBB">
        <w:tc>
          <w:tcPr>
            <w:tcW w:w="704" w:type="dxa"/>
          </w:tcPr>
          <w:p w14:paraId="6B5AA874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3036" w:type="dxa"/>
          </w:tcPr>
          <w:p w14:paraId="0FFD6B18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870" w:type="dxa"/>
          </w:tcPr>
          <w:p w14:paraId="0802426D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870" w:type="dxa"/>
          </w:tcPr>
          <w:p w14:paraId="59BB06BE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1870" w:type="dxa"/>
          </w:tcPr>
          <w:p w14:paraId="76FE9B3C" w14:textId="77777777" w:rsidR="00A93BBB" w:rsidRPr="00813C26" w:rsidRDefault="00A93BBB" w:rsidP="00A93BBB">
            <w:pPr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</w:tr>
    </w:tbl>
    <w:p w14:paraId="38FD1C52" w14:textId="77777777" w:rsidR="00A93BBB" w:rsidRPr="00813C26" w:rsidRDefault="00A93BBB" w:rsidP="00A93BBB">
      <w:pPr>
        <w:jc w:val="center"/>
        <w:rPr>
          <w:rFonts w:ascii="Arial" w:hAnsi="Arial" w:cs="Arial"/>
          <w:b/>
          <w:caps/>
          <w:sz w:val="24"/>
          <w:szCs w:val="24"/>
        </w:rPr>
      </w:pPr>
    </w:p>
    <w:p w14:paraId="0EE447FE" w14:textId="77777777" w:rsidR="00A55253" w:rsidRPr="00813C26" w:rsidRDefault="00A55253" w:rsidP="000B0130">
      <w:pPr>
        <w:spacing w:line="276" w:lineRule="auto"/>
        <w:ind w:right="-278"/>
        <w:jc w:val="center"/>
        <w:rPr>
          <w:rFonts w:ascii="Arial" w:hAnsi="Arial" w:cs="Arial"/>
          <w:sz w:val="24"/>
          <w:szCs w:val="24"/>
        </w:rPr>
      </w:pPr>
    </w:p>
    <w:p w14:paraId="1B82D015" w14:textId="77777777" w:rsidR="00A93BBB" w:rsidRPr="00813C26" w:rsidRDefault="00A93BBB" w:rsidP="000B0130">
      <w:pPr>
        <w:spacing w:line="276" w:lineRule="auto"/>
        <w:ind w:right="-278"/>
        <w:jc w:val="center"/>
        <w:rPr>
          <w:rFonts w:ascii="Arial" w:hAnsi="Arial" w:cs="Arial"/>
          <w:sz w:val="24"/>
          <w:szCs w:val="24"/>
        </w:rPr>
      </w:pPr>
    </w:p>
    <w:p w14:paraId="04756609" w14:textId="77777777" w:rsidR="00A93BBB" w:rsidRPr="00813C26" w:rsidRDefault="00A93BBB" w:rsidP="000B0130">
      <w:pPr>
        <w:spacing w:line="276" w:lineRule="auto"/>
        <w:ind w:right="-278"/>
        <w:jc w:val="center"/>
        <w:rPr>
          <w:rFonts w:ascii="Arial" w:hAnsi="Arial" w:cs="Arial"/>
          <w:sz w:val="24"/>
          <w:szCs w:val="24"/>
        </w:rPr>
      </w:pPr>
    </w:p>
    <w:p w14:paraId="26D827C9" w14:textId="77777777" w:rsidR="00A93BBB" w:rsidRPr="00813C26" w:rsidRDefault="00A93BBB" w:rsidP="000B0130">
      <w:pPr>
        <w:spacing w:line="276" w:lineRule="auto"/>
        <w:ind w:right="-278"/>
        <w:jc w:val="center"/>
        <w:rPr>
          <w:rFonts w:ascii="Arial" w:hAnsi="Arial" w:cs="Arial"/>
          <w:sz w:val="24"/>
          <w:szCs w:val="24"/>
        </w:rPr>
      </w:pPr>
    </w:p>
    <w:p w14:paraId="6964758C" w14:textId="77777777" w:rsidR="00A93BBB" w:rsidRPr="00813C26" w:rsidRDefault="00A93BBB" w:rsidP="000B0130">
      <w:pPr>
        <w:spacing w:line="276" w:lineRule="auto"/>
        <w:ind w:right="-278"/>
        <w:jc w:val="center"/>
        <w:rPr>
          <w:rFonts w:ascii="Arial" w:hAnsi="Arial" w:cs="Arial"/>
          <w:sz w:val="24"/>
          <w:szCs w:val="24"/>
        </w:rPr>
      </w:pPr>
    </w:p>
    <w:p w14:paraId="4DFE6FC6" w14:textId="77777777" w:rsidR="00A93BBB" w:rsidRPr="00813C26" w:rsidRDefault="00A93BBB" w:rsidP="000B0130">
      <w:pPr>
        <w:spacing w:line="276" w:lineRule="auto"/>
        <w:ind w:right="-278"/>
        <w:jc w:val="center"/>
        <w:rPr>
          <w:rFonts w:ascii="Arial" w:hAnsi="Arial" w:cs="Arial"/>
          <w:sz w:val="24"/>
          <w:szCs w:val="24"/>
        </w:rPr>
      </w:pPr>
    </w:p>
    <w:p w14:paraId="40C13270" w14:textId="77777777" w:rsidR="00A93BBB" w:rsidRPr="00813C26" w:rsidRDefault="00A93BBB" w:rsidP="00A93BBB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813C26">
        <w:rPr>
          <w:rFonts w:ascii="Arial" w:hAnsi="Arial" w:cs="Arial"/>
          <w:sz w:val="24"/>
          <w:szCs w:val="24"/>
          <w:lang w:val="it-IT"/>
        </w:rPr>
        <w:t>Data</w:t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  <w:t xml:space="preserve">                  Reprezentant legal</w:t>
      </w:r>
    </w:p>
    <w:p w14:paraId="4EB8D272" w14:textId="7492BE49" w:rsidR="00A93BBB" w:rsidRPr="00813C26" w:rsidRDefault="00A93BBB" w:rsidP="00A93BBB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813C26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               Numele in clar,</w:t>
      </w:r>
    </w:p>
    <w:p w14:paraId="236E3E80" w14:textId="3C9AEF3B" w:rsidR="00A93BBB" w:rsidRPr="00813C26" w:rsidRDefault="00A93BBB" w:rsidP="00A93BBB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813C26">
        <w:rPr>
          <w:rFonts w:ascii="Arial" w:hAnsi="Arial" w:cs="Arial"/>
          <w:sz w:val="24"/>
          <w:szCs w:val="24"/>
          <w:lang w:val="it-IT"/>
        </w:rPr>
        <w:t xml:space="preserve">.....................             </w:t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  <w:t xml:space="preserve">   (semnatura si stampila)</w:t>
      </w:r>
    </w:p>
    <w:p w14:paraId="57607B3B" w14:textId="1ED875E4" w:rsidR="00A93BBB" w:rsidRPr="00813C26" w:rsidRDefault="00A93BBB" w:rsidP="00A93BBB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  <w:t xml:space="preserve">       ...................................................</w:t>
      </w:r>
    </w:p>
    <w:p w14:paraId="1C00AE76" w14:textId="77777777" w:rsidR="00A93BBB" w:rsidRPr="00813C26" w:rsidRDefault="00A93BBB" w:rsidP="00A93BBB">
      <w:pPr>
        <w:spacing w:line="360" w:lineRule="auto"/>
        <w:ind w:left="4320"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14:paraId="6131AE38" w14:textId="77777777" w:rsidR="00A93BBB" w:rsidRPr="00813C26" w:rsidRDefault="00A93BBB" w:rsidP="00A93BBB">
      <w:pPr>
        <w:spacing w:line="360" w:lineRule="auto"/>
        <w:ind w:left="4320" w:firstLine="720"/>
        <w:jc w:val="both"/>
        <w:rPr>
          <w:rFonts w:ascii="Arial" w:hAnsi="Arial" w:cs="Arial"/>
          <w:sz w:val="24"/>
          <w:szCs w:val="24"/>
          <w:lang w:val="it-IT"/>
        </w:rPr>
      </w:pPr>
    </w:p>
    <w:p w14:paraId="556F375B" w14:textId="4C6D2CFC" w:rsidR="00A93BBB" w:rsidRPr="00813C26" w:rsidRDefault="00A93BBB" w:rsidP="00A93BBB">
      <w:pPr>
        <w:spacing w:line="360" w:lineRule="auto"/>
        <w:ind w:left="4320"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13C26">
        <w:rPr>
          <w:rFonts w:ascii="Arial" w:hAnsi="Arial" w:cs="Arial"/>
          <w:sz w:val="24"/>
          <w:szCs w:val="24"/>
          <w:lang w:val="it-IT"/>
        </w:rPr>
        <w:t>Director financiar-contabil</w:t>
      </w:r>
    </w:p>
    <w:p w14:paraId="26AB7427" w14:textId="77777777" w:rsidR="00A93BBB" w:rsidRPr="00813C26" w:rsidRDefault="00A93BBB" w:rsidP="00A93BBB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813C26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Numele in clar,</w:t>
      </w:r>
    </w:p>
    <w:p w14:paraId="1A93CAB2" w14:textId="6EBD7086" w:rsidR="00A93BBB" w:rsidRPr="00813C26" w:rsidRDefault="00A93BBB" w:rsidP="00A93BBB">
      <w:pPr>
        <w:spacing w:line="360" w:lineRule="auto"/>
        <w:ind w:left="720" w:firstLine="720"/>
        <w:jc w:val="both"/>
        <w:rPr>
          <w:rFonts w:ascii="Arial" w:hAnsi="Arial" w:cs="Arial"/>
          <w:sz w:val="24"/>
          <w:szCs w:val="24"/>
          <w:lang w:val="it-IT"/>
        </w:rPr>
      </w:pPr>
      <w:r w:rsidRPr="00813C26">
        <w:rPr>
          <w:rFonts w:ascii="Arial" w:hAnsi="Arial" w:cs="Arial"/>
          <w:sz w:val="24"/>
          <w:szCs w:val="24"/>
          <w:lang w:val="it-IT"/>
        </w:rPr>
        <w:t xml:space="preserve">          </w:t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  <w:t xml:space="preserve">         (semnatura)</w:t>
      </w:r>
    </w:p>
    <w:p w14:paraId="32D3CFEE" w14:textId="77777777" w:rsidR="00A93BBB" w:rsidRPr="00813C26" w:rsidRDefault="00A93BBB" w:rsidP="00A93BBB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  <w:t>...................................................</w:t>
      </w:r>
    </w:p>
    <w:p w14:paraId="2B647242" w14:textId="77777777" w:rsidR="00A93BBB" w:rsidRPr="00813C26" w:rsidRDefault="00A93BBB" w:rsidP="00A93BB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49F593E1" w14:textId="77777777" w:rsidR="00A93BBB" w:rsidRDefault="00A93BBB" w:rsidP="00A93BB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314C0E6D" w14:textId="77777777" w:rsidR="00813C26" w:rsidRDefault="00813C26" w:rsidP="00A93BB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0C97D227" w14:textId="77777777" w:rsidR="00813C26" w:rsidRPr="00813C26" w:rsidRDefault="00813C26" w:rsidP="00A93BB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6D36EA0A" w14:textId="77777777" w:rsidR="00A93BBB" w:rsidRPr="00813C26" w:rsidRDefault="00A93BBB" w:rsidP="00A93BBB">
      <w:pPr>
        <w:spacing w:after="160" w:line="259" w:lineRule="auto"/>
        <w:rPr>
          <w:rFonts w:ascii="Arial" w:hAnsi="Arial" w:cs="Arial"/>
          <w:sz w:val="24"/>
          <w:szCs w:val="24"/>
        </w:rPr>
      </w:pPr>
    </w:p>
    <w:p w14:paraId="1BAF95F1" w14:textId="03E33375" w:rsidR="00A55253" w:rsidRPr="00813C26" w:rsidRDefault="00A55253" w:rsidP="00A55253">
      <w:pPr>
        <w:jc w:val="right"/>
        <w:rPr>
          <w:rFonts w:ascii="Arial" w:hAnsi="Arial" w:cs="Arial"/>
          <w:caps/>
          <w:sz w:val="24"/>
          <w:szCs w:val="24"/>
        </w:rPr>
      </w:pPr>
      <w:r w:rsidRPr="00813C26">
        <w:rPr>
          <w:rFonts w:ascii="Arial" w:hAnsi="Arial" w:cs="Arial"/>
          <w:caps/>
          <w:sz w:val="24"/>
          <w:szCs w:val="24"/>
        </w:rPr>
        <w:t xml:space="preserve">Anexa </w:t>
      </w:r>
      <w:r w:rsidR="00A93BBB" w:rsidRPr="00813C26">
        <w:rPr>
          <w:rFonts w:ascii="Arial" w:hAnsi="Arial" w:cs="Arial"/>
          <w:caps/>
          <w:sz w:val="24"/>
          <w:szCs w:val="24"/>
        </w:rPr>
        <w:t xml:space="preserve">2 </w:t>
      </w:r>
      <w:r w:rsidRPr="00813C26">
        <w:rPr>
          <w:rFonts w:ascii="Arial" w:hAnsi="Arial" w:cs="Arial"/>
          <w:caps/>
          <w:sz w:val="24"/>
          <w:szCs w:val="24"/>
        </w:rPr>
        <w:t>la Ordinul..............................</w:t>
      </w:r>
    </w:p>
    <w:p w14:paraId="0D4ED339" w14:textId="77777777" w:rsidR="00A55253" w:rsidRPr="00813C26" w:rsidRDefault="00A55253" w:rsidP="00A55253">
      <w:pPr>
        <w:jc w:val="right"/>
        <w:rPr>
          <w:rFonts w:ascii="Arial" w:hAnsi="Arial" w:cs="Arial"/>
          <w:caps/>
          <w:sz w:val="24"/>
          <w:szCs w:val="24"/>
        </w:rPr>
      </w:pPr>
    </w:p>
    <w:p w14:paraId="2409F7C4" w14:textId="77777777" w:rsidR="00A55253" w:rsidRPr="00813C26" w:rsidRDefault="00A55253" w:rsidP="00A55253">
      <w:pPr>
        <w:jc w:val="right"/>
        <w:rPr>
          <w:rFonts w:ascii="Arial" w:hAnsi="Arial" w:cs="Arial"/>
          <w:caps/>
          <w:sz w:val="24"/>
          <w:szCs w:val="24"/>
        </w:rPr>
      </w:pPr>
    </w:p>
    <w:p w14:paraId="2D72EDAD" w14:textId="77777777" w:rsidR="00A55253" w:rsidRPr="00813C26" w:rsidRDefault="00A55253" w:rsidP="00A55253">
      <w:pPr>
        <w:jc w:val="right"/>
        <w:rPr>
          <w:rFonts w:ascii="Arial" w:hAnsi="Arial" w:cs="Arial"/>
          <w:caps/>
          <w:sz w:val="24"/>
          <w:szCs w:val="24"/>
        </w:rPr>
      </w:pPr>
    </w:p>
    <w:p w14:paraId="3AEDADFF" w14:textId="0DBC6248" w:rsidR="00A55253" w:rsidRPr="00813C26" w:rsidRDefault="00A55253" w:rsidP="00A55253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813C26">
        <w:rPr>
          <w:rFonts w:ascii="Arial" w:hAnsi="Arial" w:cs="Arial"/>
          <w:b/>
          <w:caps/>
          <w:sz w:val="24"/>
          <w:szCs w:val="24"/>
        </w:rPr>
        <w:t>Declaratie</w:t>
      </w:r>
      <w:r w:rsidR="00C2789A" w:rsidRPr="00813C26">
        <w:rPr>
          <w:rFonts w:ascii="Arial" w:hAnsi="Arial" w:cs="Arial"/>
          <w:b/>
          <w:caps/>
          <w:sz w:val="24"/>
          <w:szCs w:val="24"/>
        </w:rPr>
        <w:t xml:space="preserve"> pe propria răspundere</w:t>
      </w:r>
    </w:p>
    <w:p w14:paraId="4B38E50E" w14:textId="77777777" w:rsidR="00A55253" w:rsidRPr="00813C26" w:rsidRDefault="00A55253" w:rsidP="00A55253">
      <w:pPr>
        <w:jc w:val="center"/>
        <w:rPr>
          <w:rFonts w:ascii="Arial" w:hAnsi="Arial" w:cs="Arial"/>
          <w:sz w:val="24"/>
          <w:szCs w:val="24"/>
        </w:rPr>
      </w:pPr>
    </w:p>
    <w:p w14:paraId="60B8269F" w14:textId="77777777" w:rsidR="00A55253" w:rsidRPr="00813C26" w:rsidRDefault="00A55253" w:rsidP="00A55253">
      <w:pPr>
        <w:jc w:val="center"/>
        <w:rPr>
          <w:rFonts w:ascii="Arial" w:hAnsi="Arial" w:cs="Arial"/>
          <w:sz w:val="24"/>
          <w:szCs w:val="24"/>
        </w:rPr>
      </w:pPr>
    </w:p>
    <w:p w14:paraId="13AE881E" w14:textId="77777777" w:rsidR="00A55253" w:rsidRPr="00813C26" w:rsidRDefault="00A55253" w:rsidP="00A5525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A89F05" w14:textId="64987E74" w:rsidR="00A55253" w:rsidRPr="00813C26" w:rsidRDefault="00A55253" w:rsidP="00A55253">
      <w:pPr>
        <w:spacing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813C26">
        <w:rPr>
          <w:rFonts w:ascii="Arial" w:hAnsi="Arial" w:cs="Arial"/>
          <w:b/>
          <w:sz w:val="24"/>
          <w:szCs w:val="24"/>
        </w:rPr>
        <w:t>Subsemnatul (a), ..........................................................................................</w:t>
      </w:r>
      <w:r w:rsidR="00EC0125" w:rsidRPr="00813C26">
        <w:rPr>
          <w:rFonts w:ascii="Arial" w:hAnsi="Arial" w:cs="Arial"/>
          <w:b/>
          <w:sz w:val="24"/>
          <w:szCs w:val="24"/>
        </w:rPr>
        <w:t>....</w:t>
      </w:r>
    </w:p>
    <w:p w14:paraId="47DC4778" w14:textId="3F06C599" w:rsidR="00A55253" w:rsidRPr="00813C26" w:rsidRDefault="00A55253" w:rsidP="00A5525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813C26">
        <w:rPr>
          <w:rFonts w:ascii="Arial" w:hAnsi="Arial" w:cs="Arial"/>
          <w:b/>
          <w:sz w:val="24"/>
          <w:szCs w:val="24"/>
        </w:rPr>
        <w:t>reprezentant legal al ........................................................................................</w:t>
      </w:r>
      <w:r w:rsidR="00EC0125" w:rsidRPr="00813C26">
        <w:rPr>
          <w:rFonts w:ascii="Arial" w:hAnsi="Arial" w:cs="Arial"/>
          <w:b/>
          <w:sz w:val="24"/>
          <w:szCs w:val="24"/>
        </w:rPr>
        <w:t>...........</w:t>
      </w:r>
      <w:r w:rsidRPr="00813C26">
        <w:rPr>
          <w:rFonts w:ascii="Arial" w:hAnsi="Arial" w:cs="Arial"/>
          <w:b/>
          <w:sz w:val="24"/>
          <w:szCs w:val="24"/>
        </w:rPr>
        <w:t xml:space="preserve"> avȃnd funcţia de ....................................................................................., cunoscȃnd </w:t>
      </w:r>
      <w:r w:rsidR="00C2789A" w:rsidRPr="00813C26">
        <w:rPr>
          <w:rFonts w:ascii="Arial" w:hAnsi="Arial" w:cs="Arial"/>
          <w:b/>
          <w:sz w:val="24"/>
          <w:szCs w:val="24"/>
        </w:rPr>
        <w:t xml:space="preserve">prevederile art. 326 din Codul penal cu privire la </w:t>
      </w:r>
      <w:r w:rsidRPr="00813C26">
        <w:rPr>
          <w:rFonts w:ascii="Arial" w:hAnsi="Arial" w:cs="Arial"/>
          <w:b/>
          <w:sz w:val="24"/>
          <w:szCs w:val="24"/>
        </w:rPr>
        <w:t xml:space="preserve">falsul în declaraţii, declar pe propria răspundere </w:t>
      </w:r>
      <w:r w:rsidR="00C2789A" w:rsidRPr="00813C26">
        <w:rPr>
          <w:rFonts w:ascii="Arial" w:hAnsi="Arial" w:cs="Arial"/>
          <w:b/>
          <w:sz w:val="24"/>
          <w:szCs w:val="24"/>
        </w:rPr>
        <w:t>că</w:t>
      </w:r>
      <w:r w:rsidRPr="00813C26">
        <w:rPr>
          <w:rFonts w:ascii="Arial" w:hAnsi="Arial" w:cs="Arial"/>
          <w:b/>
          <w:sz w:val="24"/>
          <w:szCs w:val="24"/>
        </w:rPr>
        <w:t>:</w:t>
      </w:r>
    </w:p>
    <w:p w14:paraId="68AEAC0B" w14:textId="77777777" w:rsidR="00A55253" w:rsidRPr="00813C26" w:rsidRDefault="00A55253" w:rsidP="00A55253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14:paraId="6FC308E7" w14:textId="2C11FAB8" w:rsidR="00C2789A" w:rsidRPr="00813C26" w:rsidRDefault="00C2789A" w:rsidP="00EC012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13C26">
        <w:rPr>
          <w:rFonts w:ascii="Arial" w:hAnsi="Arial" w:cs="Arial"/>
          <w:b/>
          <w:sz w:val="24"/>
          <w:szCs w:val="24"/>
        </w:rPr>
        <w:t xml:space="preserve">Documentele </w:t>
      </w:r>
      <w:r w:rsidRPr="00813C26">
        <w:rPr>
          <w:rFonts w:ascii="Arial" w:hAnsi="Arial" w:cs="Arial"/>
          <w:sz w:val="24"/>
          <w:szCs w:val="24"/>
        </w:rPr>
        <w:t>prevăzute la art.</w:t>
      </w:r>
      <w:r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3 </w:t>
      </w:r>
      <w:proofErr w:type="gramStart"/>
      <w:r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>alin.(</w:t>
      </w:r>
      <w:proofErr w:type="gramEnd"/>
      <w:r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3) din </w:t>
      </w:r>
      <w:r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Legea </w:t>
      </w:r>
      <w:r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r. 56/2020 pentru recunoaşterea meritelor personalului medical participant la acţiuni medicale împotriva COVID-19, cu modificările şi completările ulterioare</w:t>
      </w:r>
      <w:r w:rsidRPr="00813C26">
        <w:rPr>
          <w:rFonts w:ascii="Arial" w:hAnsi="Arial" w:cs="Arial"/>
          <w:sz w:val="24"/>
          <w:szCs w:val="24"/>
        </w:rPr>
        <w:t>, au fost verificate şi sunt conforme cu prevederile legale menţionate</w:t>
      </w:r>
      <w:r w:rsidR="00C21382" w:rsidRPr="00813C26">
        <w:rPr>
          <w:rFonts w:ascii="Arial" w:hAnsi="Arial" w:cs="Arial"/>
          <w:sz w:val="24"/>
          <w:szCs w:val="24"/>
        </w:rPr>
        <w:t>:</w:t>
      </w:r>
    </w:p>
    <w:p w14:paraId="2A512538" w14:textId="5014DFE0" w:rsidR="00EC0125" w:rsidRPr="00813C26" w:rsidRDefault="00A55253" w:rsidP="00EC012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13C26">
        <w:rPr>
          <w:rFonts w:ascii="Arial" w:hAnsi="Arial" w:cs="Arial"/>
          <w:b/>
          <w:sz w:val="24"/>
          <w:szCs w:val="24"/>
        </w:rPr>
        <w:t xml:space="preserve">Suma </w:t>
      </w:r>
      <w:r w:rsidRPr="00813C26">
        <w:rPr>
          <w:rFonts w:ascii="Arial" w:hAnsi="Arial" w:cs="Arial"/>
          <w:sz w:val="24"/>
          <w:szCs w:val="24"/>
        </w:rPr>
        <w:t>reprezentand</w:t>
      </w:r>
      <w:r w:rsidRPr="00813C26">
        <w:rPr>
          <w:rFonts w:ascii="Arial" w:hAnsi="Arial" w:cs="Arial"/>
          <w:b/>
          <w:sz w:val="24"/>
          <w:szCs w:val="24"/>
        </w:rPr>
        <w:t xml:space="preserve"> </w:t>
      </w:r>
      <w:r w:rsidRPr="00813C26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val="en-US"/>
        </w:rPr>
        <w:t>ajutorul  suplimentar de deces</w:t>
      </w:r>
      <w:r w:rsidRPr="00813C26">
        <w:rPr>
          <w:rFonts w:ascii="Arial" w:hAnsi="Arial" w:cs="Arial"/>
          <w:sz w:val="24"/>
          <w:szCs w:val="24"/>
        </w:rPr>
        <w:t xml:space="preserve"> </w:t>
      </w:r>
      <w:r w:rsidR="00530365" w:rsidRPr="00813C26">
        <w:rPr>
          <w:rFonts w:ascii="Arial" w:hAnsi="Arial" w:cs="Arial"/>
          <w:b/>
          <w:sz w:val="24"/>
          <w:szCs w:val="24"/>
        </w:rPr>
        <w:t>pentru personalul medical care a participat la acţiuni medicale împotriva COVID-19</w:t>
      </w:r>
      <w:r w:rsidR="00530365" w:rsidRPr="00813C26">
        <w:rPr>
          <w:rFonts w:ascii="Arial" w:hAnsi="Arial" w:cs="Arial"/>
          <w:sz w:val="24"/>
          <w:szCs w:val="24"/>
        </w:rPr>
        <w:t xml:space="preserve">, </w:t>
      </w:r>
      <w:r w:rsidRPr="00813C26">
        <w:rPr>
          <w:rFonts w:ascii="Arial" w:hAnsi="Arial" w:cs="Arial"/>
          <w:sz w:val="24"/>
          <w:szCs w:val="24"/>
        </w:rPr>
        <w:t xml:space="preserve">acordat conform </w:t>
      </w:r>
      <w:r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prevederilor art.2 alin (1) din Legea </w:t>
      </w:r>
      <w:r w:rsidRPr="00813C2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Pr="00813C26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nr. 56/2020 pentru recunoaşterea meritelor personalului medical participant la acţiuni medicale împotriva COVID-19</w:t>
      </w:r>
      <w:r w:rsidRPr="00813C26">
        <w:rPr>
          <w:rFonts w:ascii="Arial" w:hAnsi="Arial" w:cs="Arial"/>
          <w:sz w:val="24"/>
          <w:szCs w:val="24"/>
        </w:rPr>
        <w:t>, pentru luna</w:t>
      </w:r>
      <w:r w:rsidR="00EC0125" w:rsidRPr="00813C26">
        <w:rPr>
          <w:rFonts w:ascii="Arial" w:hAnsi="Arial" w:cs="Arial"/>
          <w:sz w:val="24"/>
          <w:szCs w:val="24"/>
        </w:rPr>
        <w:t>......................................anul ....................</w:t>
      </w:r>
      <w:r w:rsidRPr="00813C26">
        <w:rPr>
          <w:rFonts w:ascii="Arial" w:hAnsi="Arial" w:cs="Arial"/>
          <w:sz w:val="24"/>
          <w:szCs w:val="24"/>
        </w:rPr>
        <w:t>aferenta statelor pentru luna</w:t>
      </w:r>
      <w:r w:rsidR="00C2789A" w:rsidRPr="00813C26">
        <w:rPr>
          <w:rFonts w:ascii="Arial" w:hAnsi="Arial" w:cs="Arial"/>
          <w:sz w:val="24"/>
          <w:szCs w:val="24"/>
        </w:rPr>
        <w:t xml:space="preserve"> </w:t>
      </w:r>
      <w:r w:rsidR="00EC0125" w:rsidRPr="00813C26">
        <w:rPr>
          <w:rFonts w:ascii="Arial" w:hAnsi="Arial" w:cs="Arial"/>
          <w:sz w:val="24"/>
          <w:szCs w:val="24"/>
        </w:rPr>
        <w:t xml:space="preserve">........................... anul ................ </w:t>
      </w:r>
      <w:r w:rsidRPr="00813C26">
        <w:rPr>
          <w:rFonts w:ascii="Arial" w:hAnsi="Arial" w:cs="Arial"/>
          <w:sz w:val="24"/>
          <w:szCs w:val="24"/>
        </w:rPr>
        <w:t xml:space="preserve">este de </w:t>
      </w:r>
      <w:r w:rsidRPr="00813C26">
        <w:rPr>
          <w:rFonts w:ascii="Arial" w:hAnsi="Arial" w:cs="Arial"/>
          <w:b/>
          <w:sz w:val="24"/>
          <w:szCs w:val="24"/>
        </w:rPr>
        <w:t>…………………..lei</w:t>
      </w:r>
      <w:r w:rsidR="00EC0125" w:rsidRPr="00813C26">
        <w:rPr>
          <w:rFonts w:ascii="Arial" w:hAnsi="Arial" w:cs="Arial"/>
          <w:b/>
          <w:sz w:val="24"/>
          <w:szCs w:val="24"/>
        </w:rPr>
        <w:t>.</w:t>
      </w:r>
    </w:p>
    <w:p w14:paraId="15D59415" w14:textId="694AEC0A" w:rsidR="00A55253" w:rsidRPr="00813C26" w:rsidRDefault="00A55253" w:rsidP="00EC0125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13C26">
        <w:rPr>
          <w:rFonts w:ascii="Arial" w:hAnsi="Arial" w:cs="Arial"/>
          <w:sz w:val="24"/>
          <w:szCs w:val="24"/>
        </w:rPr>
        <w:t xml:space="preserve"> Numarul de </w:t>
      </w:r>
      <w:r w:rsidR="00EC0125" w:rsidRPr="00813C26">
        <w:rPr>
          <w:rFonts w:ascii="Arial" w:hAnsi="Arial" w:cs="Arial"/>
          <w:sz w:val="24"/>
          <w:szCs w:val="24"/>
        </w:rPr>
        <w:t>persoane</w:t>
      </w:r>
      <w:r w:rsidRPr="00813C26">
        <w:rPr>
          <w:rFonts w:ascii="Arial" w:hAnsi="Arial" w:cs="Arial"/>
          <w:sz w:val="24"/>
          <w:szCs w:val="24"/>
        </w:rPr>
        <w:t xml:space="preserve"> </w:t>
      </w:r>
      <w:r w:rsidR="00EC0125" w:rsidRPr="00813C26">
        <w:rPr>
          <w:rFonts w:ascii="Arial" w:hAnsi="Arial" w:cs="Arial"/>
          <w:sz w:val="24"/>
          <w:szCs w:val="24"/>
        </w:rPr>
        <w:t xml:space="preserve">beneficiare </w:t>
      </w:r>
      <w:r w:rsidRPr="00813C26">
        <w:rPr>
          <w:rFonts w:ascii="Arial" w:hAnsi="Arial" w:cs="Arial"/>
          <w:sz w:val="24"/>
          <w:szCs w:val="24"/>
        </w:rPr>
        <w:t>este de ……..</w:t>
      </w:r>
      <w:r w:rsidR="00C2789A" w:rsidRPr="00813C26">
        <w:rPr>
          <w:rFonts w:ascii="Arial" w:hAnsi="Arial" w:cs="Arial"/>
          <w:sz w:val="24"/>
          <w:szCs w:val="24"/>
        </w:rPr>
        <w:t xml:space="preserve"> .</w:t>
      </w:r>
    </w:p>
    <w:p w14:paraId="15348245" w14:textId="77777777" w:rsidR="00A55253" w:rsidRPr="00813C26" w:rsidRDefault="00A55253" w:rsidP="00A55253">
      <w:pPr>
        <w:jc w:val="both"/>
        <w:rPr>
          <w:rFonts w:ascii="Arial" w:hAnsi="Arial" w:cs="Arial"/>
          <w:b/>
          <w:sz w:val="24"/>
          <w:szCs w:val="24"/>
        </w:rPr>
      </w:pPr>
    </w:p>
    <w:p w14:paraId="1A763B07" w14:textId="77777777" w:rsidR="00A55253" w:rsidRPr="00813C26" w:rsidRDefault="00A55253" w:rsidP="00A55253">
      <w:pPr>
        <w:jc w:val="both"/>
        <w:rPr>
          <w:rFonts w:ascii="Arial" w:hAnsi="Arial" w:cs="Arial"/>
          <w:b/>
          <w:sz w:val="24"/>
          <w:szCs w:val="24"/>
        </w:rPr>
      </w:pPr>
    </w:p>
    <w:p w14:paraId="44C34A98" w14:textId="77777777" w:rsidR="00A55253" w:rsidRPr="00813C26" w:rsidRDefault="00A55253" w:rsidP="00A55253">
      <w:pPr>
        <w:rPr>
          <w:rFonts w:ascii="Arial" w:hAnsi="Arial" w:cs="Arial"/>
          <w:b/>
          <w:sz w:val="24"/>
          <w:szCs w:val="24"/>
        </w:rPr>
      </w:pPr>
    </w:p>
    <w:p w14:paraId="131174E6" w14:textId="77777777" w:rsidR="00A55253" w:rsidRPr="00813C26" w:rsidRDefault="00A55253" w:rsidP="00A55253">
      <w:pPr>
        <w:rPr>
          <w:rFonts w:ascii="Arial" w:hAnsi="Arial" w:cs="Arial"/>
          <w:b/>
          <w:sz w:val="24"/>
          <w:szCs w:val="24"/>
        </w:rPr>
      </w:pPr>
    </w:p>
    <w:p w14:paraId="1FBE6091" w14:textId="77777777" w:rsidR="00A55253" w:rsidRPr="00813C26" w:rsidRDefault="00A55253" w:rsidP="00A55253">
      <w:pPr>
        <w:rPr>
          <w:rFonts w:ascii="Arial" w:hAnsi="Arial" w:cs="Arial"/>
          <w:b/>
          <w:sz w:val="24"/>
          <w:szCs w:val="24"/>
        </w:rPr>
      </w:pPr>
    </w:p>
    <w:p w14:paraId="658B5950" w14:textId="77777777" w:rsidR="00A55253" w:rsidRPr="00813C26" w:rsidRDefault="00A55253" w:rsidP="00A55253">
      <w:pPr>
        <w:rPr>
          <w:rFonts w:ascii="Arial" w:hAnsi="Arial" w:cs="Arial"/>
          <w:b/>
          <w:sz w:val="24"/>
          <w:szCs w:val="24"/>
        </w:rPr>
      </w:pPr>
    </w:p>
    <w:p w14:paraId="2DEE4C92" w14:textId="77777777" w:rsidR="00A55253" w:rsidRPr="00813C26" w:rsidRDefault="00A55253" w:rsidP="00A55253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813C26">
        <w:rPr>
          <w:rFonts w:ascii="Arial" w:hAnsi="Arial" w:cs="Arial"/>
          <w:sz w:val="24"/>
          <w:szCs w:val="24"/>
          <w:lang w:val="it-IT"/>
        </w:rPr>
        <w:t>Data</w:t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  <w:t xml:space="preserve">                  Reprezentant legal</w:t>
      </w:r>
    </w:p>
    <w:p w14:paraId="29FC5635" w14:textId="77777777" w:rsidR="00A55253" w:rsidRPr="00813C26" w:rsidRDefault="00A55253" w:rsidP="00A55253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813C26">
        <w:rPr>
          <w:rFonts w:ascii="Arial" w:hAnsi="Arial" w:cs="Arial"/>
          <w:sz w:val="24"/>
          <w:szCs w:val="24"/>
          <w:lang w:val="it-IT"/>
        </w:rPr>
        <w:t xml:space="preserve">                                                                                 Numele in clar,</w:t>
      </w:r>
    </w:p>
    <w:p w14:paraId="5083E893" w14:textId="77777777" w:rsidR="00A55253" w:rsidRPr="00813C26" w:rsidRDefault="00A55253" w:rsidP="00A55253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813C26">
        <w:rPr>
          <w:rFonts w:ascii="Arial" w:hAnsi="Arial" w:cs="Arial"/>
          <w:sz w:val="24"/>
          <w:szCs w:val="24"/>
          <w:lang w:val="it-IT"/>
        </w:rPr>
        <w:t xml:space="preserve">.....................             </w:t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  <w:t>(semnatura si stampila)</w:t>
      </w:r>
    </w:p>
    <w:p w14:paraId="6F7E2784" w14:textId="77777777" w:rsidR="00A55253" w:rsidRPr="00813C26" w:rsidRDefault="00A55253" w:rsidP="00A55253">
      <w:pPr>
        <w:spacing w:line="36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</w:r>
      <w:r w:rsidRPr="00813C26">
        <w:rPr>
          <w:rFonts w:ascii="Arial" w:hAnsi="Arial" w:cs="Arial"/>
          <w:sz w:val="24"/>
          <w:szCs w:val="24"/>
          <w:lang w:val="it-IT"/>
        </w:rPr>
        <w:tab/>
        <w:t>...................................................</w:t>
      </w:r>
    </w:p>
    <w:p w14:paraId="17443125" w14:textId="372046B9" w:rsidR="00A55253" w:rsidRPr="00BD5F89" w:rsidRDefault="00A55253" w:rsidP="00530365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sectPr w:rsidR="00A55253" w:rsidRPr="00BD5F89" w:rsidSect="00DB6A65">
      <w:pgSz w:w="12240" w:h="15840"/>
      <w:pgMar w:top="567" w:right="90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7C81"/>
    <w:multiLevelType w:val="hybridMultilevel"/>
    <w:tmpl w:val="DB88A202"/>
    <w:lvl w:ilvl="0" w:tplc="8D324D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352C"/>
    <w:multiLevelType w:val="hybridMultilevel"/>
    <w:tmpl w:val="995E1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897CA0"/>
    <w:multiLevelType w:val="hybridMultilevel"/>
    <w:tmpl w:val="F3F8F1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E3216E2"/>
    <w:multiLevelType w:val="hybridMultilevel"/>
    <w:tmpl w:val="1F5A0F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48615D"/>
    <w:multiLevelType w:val="hybridMultilevel"/>
    <w:tmpl w:val="FC90E1DC"/>
    <w:lvl w:ilvl="0" w:tplc="8D324D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F0313"/>
    <w:multiLevelType w:val="hybridMultilevel"/>
    <w:tmpl w:val="1ED4040C"/>
    <w:lvl w:ilvl="0" w:tplc="4EA69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321F94"/>
    <w:multiLevelType w:val="hybridMultilevel"/>
    <w:tmpl w:val="AB3E0A04"/>
    <w:lvl w:ilvl="0" w:tplc="0B0635F6">
      <w:start w:val="3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B14E0"/>
    <w:multiLevelType w:val="hybridMultilevel"/>
    <w:tmpl w:val="0C185B7E"/>
    <w:lvl w:ilvl="0" w:tplc="14D224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40F8"/>
    <w:multiLevelType w:val="hybridMultilevel"/>
    <w:tmpl w:val="A328E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D7A1A"/>
    <w:multiLevelType w:val="hybridMultilevel"/>
    <w:tmpl w:val="27E629F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0D7F7E"/>
    <w:multiLevelType w:val="hybridMultilevel"/>
    <w:tmpl w:val="B6904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D0081"/>
    <w:multiLevelType w:val="hybridMultilevel"/>
    <w:tmpl w:val="9B184F86"/>
    <w:lvl w:ilvl="0" w:tplc="D0945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3221E8"/>
    <w:multiLevelType w:val="hybridMultilevel"/>
    <w:tmpl w:val="F088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6138E"/>
    <w:multiLevelType w:val="hybridMultilevel"/>
    <w:tmpl w:val="E470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D357A"/>
    <w:multiLevelType w:val="hybridMultilevel"/>
    <w:tmpl w:val="DBBE8D0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245F36"/>
    <w:multiLevelType w:val="hybridMultilevel"/>
    <w:tmpl w:val="CCC42900"/>
    <w:lvl w:ilvl="0" w:tplc="98628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1159209">
    <w:abstractNumId w:val="1"/>
  </w:num>
  <w:num w:numId="2" w16cid:durableId="1650667517">
    <w:abstractNumId w:val="0"/>
  </w:num>
  <w:num w:numId="3" w16cid:durableId="1358626848">
    <w:abstractNumId w:val="4"/>
  </w:num>
  <w:num w:numId="4" w16cid:durableId="1358002871">
    <w:abstractNumId w:val="7"/>
  </w:num>
  <w:num w:numId="5" w16cid:durableId="1647007316">
    <w:abstractNumId w:val="10"/>
  </w:num>
  <w:num w:numId="6" w16cid:durableId="1283733806">
    <w:abstractNumId w:val="11"/>
  </w:num>
  <w:num w:numId="7" w16cid:durableId="1146123044">
    <w:abstractNumId w:val="5"/>
  </w:num>
  <w:num w:numId="8" w16cid:durableId="1838693945">
    <w:abstractNumId w:val="15"/>
  </w:num>
  <w:num w:numId="9" w16cid:durableId="1552307809">
    <w:abstractNumId w:val="6"/>
  </w:num>
  <w:num w:numId="10" w16cid:durableId="1619678243">
    <w:abstractNumId w:val="14"/>
  </w:num>
  <w:num w:numId="11" w16cid:durableId="933443095">
    <w:abstractNumId w:val="8"/>
  </w:num>
  <w:num w:numId="12" w16cid:durableId="426581450">
    <w:abstractNumId w:val="3"/>
  </w:num>
  <w:num w:numId="13" w16cid:durableId="43409758">
    <w:abstractNumId w:val="2"/>
  </w:num>
  <w:num w:numId="14" w16cid:durableId="1961374603">
    <w:abstractNumId w:val="13"/>
  </w:num>
  <w:num w:numId="15" w16cid:durableId="1638417412">
    <w:abstractNumId w:val="9"/>
  </w:num>
  <w:num w:numId="16" w16cid:durableId="662660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070"/>
    <w:rsid w:val="00005353"/>
    <w:rsid w:val="00006F49"/>
    <w:rsid w:val="00011698"/>
    <w:rsid w:val="00012B77"/>
    <w:rsid w:val="00017190"/>
    <w:rsid w:val="00022B04"/>
    <w:rsid w:val="00023905"/>
    <w:rsid w:val="00034777"/>
    <w:rsid w:val="0003486E"/>
    <w:rsid w:val="00042D02"/>
    <w:rsid w:val="0004339F"/>
    <w:rsid w:val="000538A9"/>
    <w:rsid w:val="000622FC"/>
    <w:rsid w:val="000624C3"/>
    <w:rsid w:val="00062E28"/>
    <w:rsid w:val="00065A19"/>
    <w:rsid w:val="00075BAA"/>
    <w:rsid w:val="00091205"/>
    <w:rsid w:val="000970AA"/>
    <w:rsid w:val="000A4FD8"/>
    <w:rsid w:val="000A7FAE"/>
    <w:rsid w:val="000B0130"/>
    <w:rsid w:val="000B2C2F"/>
    <w:rsid w:val="000C3F0C"/>
    <w:rsid w:val="000C644A"/>
    <w:rsid w:val="000E3F04"/>
    <w:rsid w:val="000F2B81"/>
    <w:rsid w:val="000F62A7"/>
    <w:rsid w:val="001179CD"/>
    <w:rsid w:val="001340DC"/>
    <w:rsid w:val="00135837"/>
    <w:rsid w:val="001370E5"/>
    <w:rsid w:val="001545B7"/>
    <w:rsid w:val="001626FE"/>
    <w:rsid w:val="0016778B"/>
    <w:rsid w:val="00193ACE"/>
    <w:rsid w:val="001A5F59"/>
    <w:rsid w:val="001C7A61"/>
    <w:rsid w:val="002029E0"/>
    <w:rsid w:val="00204994"/>
    <w:rsid w:val="00206DC0"/>
    <w:rsid w:val="002211E0"/>
    <w:rsid w:val="00223135"/>
    <w:rsid w:val="00227F89"/>
    <w:rsid w:val="00237D63"/>
    <w:rsid w:val="00254EEF"/>
    <w:rsid w:val="0026332B"/>
    <w:rsid w:val="002665FF"/>
    <w:rsid w:val="00267BFA"/>
    <w:rsid w:val="00273D16"/>
    <w:rsid w:val="002824AA"/>
    <w:rsid w:val="0028274F"/>
    <w:rsid w:val="002A6F97"/>
    <w:rsid w:val="002B6BFF"/>
    <w:rsid w:val="002C06D5"/>
    <w:rsid w:val="002C1DAE"/>
    <w:rsid w:val="002C6DA1"/>
    <w:rsid w:val="002E6F38"/>
    <w:rsid w:val="00311915"/>
    <w:rsid w:val="00313BB3"/>
    <w:rsid w:val="003365A6"/>
    <w:rsid w:val="00344378"/>
    <w:rsid w:val="0035024E"/>
    <w:rsid w:val="00360713"/>
    <w:rsid w:val="003654C9"/>
    <w:rsid w:val="00370B22"/>
    <w:rsid w:val="0037301A"/>
    <w:rsid w:val="0038133E"/>
    <w:rsid w:val="00384805"/>
    <w:rsid w:val="00386DB1"/>
    <w:rsid w:val="00387846"/>
    <w:rsid w:val="00395573"/>
    <w:rsid w:val="003A2261"/>
    <w:rsid w:val="003B48B7"/>
    <w:rsid w:val="003D1DF2"/>
    <w:rsid w:val="003E2A6A"/>
    <w:rsid w:val="003E7137"/>
    <w:rsid w:val="003F73ED"/>
    <w:rsid w:val="00403323"/>
    <w:rsid w:val="00412C43"/>
    <w:rsid w:val="0041437A"/>
    <w:rsid w:val="00415616"/>
    <w:rsid w:val="004214C4"/>
    <w:rsid w:val="004447A2"/>
    <w:rsid w:val="00445BC8"/>
    <w:rsid w:val="004514A7"/>
    <w:rsid w:val="00455FD3"/>
    <w:rsid w:val="00460194"/>
    <w:rsid w:val="00462553"/>
    <w:rsid w:val="00463775"/>
    <w:rsid w:val="004774C3"/>
    <w:rsid w:val="00490728"/>
    <w:rsid w:val="00494820"/>
    <w:rsid w:val="004A70CA"/>
    <w:rsid w:val="004B4ADE"/>
    <w:rsid w:val="004C226A"/>
    <w:rsid w:val="004C282D"/>
    <w:rsid w:val="004E101E"/>
    <w:rsid w:val="004E1AF4"/>
    <w:rsid w:val="004F1BE2"/>
    <w:rsid w:val="004F7A93"/>
    <w:rsid w:val="0051168A"/>
    <w:rsid w:val="00520001"/>
    <w:rsid w:val="00523229"/>
    <w:rsid w:val="00524231"/>
    <w:rsid w:val="00524644"/>
    <w:rsid w:val="00530365"/>
    <w:rsid w:val="00531DE1"/>
    <w:rsid w:val="0054231F"/>
    <w:rsid w:val="00561291"/>
    <w:rsid w:val="005B5731"/>
    <w:rsid w:val="005B77A0"/>
    <w:rsid w:val="005D4D7A"/>
    <w:rsid w:val="005E5937"/>
    <w:rsid w:val="005E7E4D"/>
    <w:rsid w:val="006007A7"/>
    <w:rsid w:val="006062EF"/>
    <w:rsid w:val="006320C3"/>
    <w:rsid w:val="00637003"/>
    <w:rsid w:val="00642AB6"/>
    <w:rsid w:val="00682FC7"/>
    <w:rsid w:val="006A0A6E"/>
    <w:rsid w:val="006A7A68"/>
    <w:rsid w:val="006B5111"/>
    <w:rsid w:val="006C7E87"/>
    <w:rsid w:val="006D1743"/>
    <w:rsid w:val="006E3053"/>
    <w:rsid w:val="006E3F83"/>
    <w:rsid w:val="006F1C3F"/>
    <w:rsid w:val="006F5B7D"/>
    <w:rsid w:val="00736E8C"/>
    <w:rsid w:val="0075546E"/>
    <w:rsid w:val="00760CD9"/>
    <w:rsid w:val="007638C9"/>
    <w:rsid w:val="007943B4"/>
    <w:rsid w:val="007A298C"/>
    <w:rsid w:val="007A3070"/>
    <w:rsid w:val="007B20B2"/>
    <w:rsid w:val="007C6545"/>
    <w:rsid w:val="007D0D17"/>
    <w:rsid w:val="007F745A"/>
    <w:rsid w:val="00801D70"/>
    <w:rsid w:val="00813C26"/>
    <w:rsid w:val="00823C46"/>
    <w:rsid w:val="00827484"/>
    <w:rsid w:val="00835AD6"/>
    <w:rsid w:val="00850FF1"/>
    <w:rsid w:val="00870DD2"/>
    <w:rsid w:val="008717CA"/>
    <w:rsid w:val="00872FF3"/>
    <w:rsid w:val="00885589"/>
    <w:rsid w:val="008A4F64"/>
    <w:rsid w:val="008A5BB7"/>
    <w:rsid w:val="008C34F7"/>
    <w:rsid w:val="008C7C86"/>
    <w:rsid w:val="008F75B6"/>
    <w:rsid w:val="008F7BFA"/>
    <w:rsid w:val="009141F1"/>
    <w:rsid w:val="009437F0"/>
    <w:rsid w:val="009666E9"/>
    <w:rsid w:val="00970143"/>
    <w:rsid w:val="00982A21"/>
    <w:rsid w:val="00984F26"/>
    <w:rsid w:val="00991A5C"/>
    <w:rsid w:val="00992955"/>
    <w:rsid w:val="009945C7"/>
    <w:rsid w:val="00996DDE"/>
    <w:rsid w:val="009A7B1F"/>
    <w:rsid w:val="009C0DDC"/>
    <w:rsid w:val="009C2252"/>
    <w:rsid w:val="009D02A1"/>
    <w:rsid w:val="009D660B"/>
    <w:rsid w:val="009E4A5E"/>
    <w:rsid w:val="009F1FED"/>
    <w:rsid w:val="009F60EA"/>
    <w:rsid w:val="00A21DEF"/>
    <w:rsid w:val="00A250EC"/>
    <w:rsid w:val="00A25557"/>
    <w:rsid w:val="00A269F1"/>
    <w:rsid w:val="00A31A97"/>
    <w:rsid w:val="00A36724"/>
    <w:rsid w:val="00A46A8F"/>
    <w:rsid w:val="00A54EE6"/>
    <w:rsid w:val="00A55253"/>
    <w:rsid w:val="00A64CB8"/>
    <w:rsid w:val="00A652C3"/>
    <w:rsid w:val="00A65DF7"/>
    <w:rsid w:val="00A73861"/>
    <w:rsid w:val="00A823F4"/>
    <w:rsid w:val="00A84904"/>
    <w:rsid w:val="00A92B2F"/>
    <w:rsid w:val="00A93BBB"/>
    <w:rsid w:val="00A94BA4"/>
    <w:rsid w:val="00A96F1E"/>
    <w:rsid w:val="00AB5DF1"/>
    <w:rsid w:val="00AC4CFF"/>
    <w:rsid w:val="00AD710D"/>
    <w:rsid w:val="00B05EED"/>
    <w:rsid w:val="00B221E1"/>
    <w:rsid w:val="00B22399"/>
    <w:rsid w:val="00B22CE5"/>
    <w:rsid w:val="00B31EEF"/>
    <w:rsid w:val="00B35B25"/>
    <w:rsid w:val="00B3625D"/>
    <w:rsid w:val="00B44683"/>
    <w:rsid w:val="00B51AE3"/>
    <w:rsid w:val="00B521A7"/>
    <w:rsid w:val="00B54CB8"/>
    <w:rsid w:val="00B62270"/>
    <w:rsid w:val="00B734E5"/>
    <w:rsid w:val="00B84408"/>
    <w:rsid w:val="00BB4086"/>
    <w:rsid w:val="00BB7E6C"/>
    <w:rsid w:val="00BC6C6A"/>
    <w:rsid w:val="00BD5F89"/>
    <w:rsid w:val="00BE3F0B"/>
    <w:rsid w:val="00BE54DE"/>
    <w:rsid w:val="00BF2434"/>
    <w:rsid w:val="00C076B7"/>
    <w:rsid w:val="00C1558F"/>
    <w:rsid w:val="00C21382"/>
    <w:rsid w:val="00C25C0D"/>
    <w:rsid w:val="00C2789A"/>
    <w:rsid w:val="00C30B7B"/>
    <w:rsid w:val="00C3600A"/>
    <w:rsid w:val="00C40CD8"/>
    <w:rsid w:val="00C4245F"/>
    <w:rsid w:val="00C51FD6"/>
    <w:rsid w:val="00C55CA4"/>
    <w:rsid w:val="00C566C9"/>
    <w:rsid w:val="00C66D34"/>
    <w:rsid w:val="00C74E1B"/>
    <w:rsid w:val="00C957F7"/>
    <w:rsid w:val="00CB2FDD"/>
    <w:rsid w:val="00CC4F21"/>
    <w:rsid w:val="00CD44AB"/>
    <w:rsid w:val="00CE0F7E"/>
    <w:rsid w:val="00CE11F4"/>
    <w:rsid w:val="00CE1D12"/>
    <w:rsid w:val="00D005D1"/>
    <w:rsid w:val="00D13A72"/>
    <w:rsid w:val="00D144C6"/>
    <w:rsid w:val="00D340DF"/>
    <w:rsid w:val="00D40D13"/>
    <w:rsid w:val="00D4370E"/>
    <w:rsid w:val="00D44CCD"/>
    <w:rsid w:val="00D63B31"/>
    <w:rsid w:val="00D72D50"/>
    <w:rsid w:val="00D7309C"/>
    <w:rsid w:val="00D7414E"/>
    <w:rsid w:val="00D7633A"/>
    <w:rsid w:val="00D8754D"/>
    <w:rsid w:val="00D92E98"/>
    <w:rsid w:val="00DA0B6B"/>
    <w:rsid w:val="00DA29CF"/>
    <w:rsid w:val="00DB6A65"/>
    <w:rsid w:val="00DC0FA1"/>
    <w:rsid w:val="00DC208D"/>
    <w:rsid w:val="00DC312A"/>
    <w:rsid w:val="00DD0F0D"/>
    <w:rsid w:val="00DD26D9"/>
    <w:rsid w:val="00DD3367"/>
    <w:rsid w:val="00DE041F"/>
    <w:rsid w:val="00DE1533"/>
    <w:rsid w:val="00DF09C5"/>
    <w:rsid w:val="00DF3BDE"/>
    <w:rsid w:val="00E145A1"/>
    <w:rsid w:val="00E27BC9"/>
    <w:rsid w:val="00E27CE1"/>
    <w:rsid w:val="00E37F73"/>
    <w:rsid w:val="00E41802"/>
    <w:rsid w:val="00E42D5F"/>
    <w:rsid w:val="00E52F80"/>
    <w:rsid w:val="00E53A18"/>
    <w:rsid w:val="00E62EDB"/>
    <w:rsid w:val="00E7079D"/>
    <w:rsid w:val="00E834FE"/>
    <w:rsid w:val="00E864B2"/>
    <w:rsid w:val="00EA0FE8"/>
    <w:rsid w:val="00EB2803"/>
    <w:rsid w:val="00EC0125"/>
    <w:rsid w:val="00EC0614"/>
    <w:rsid w:val="00ED6BA0"/>
    <w:rsid w:val="00ED6C58"/>
    <w:rsid w:val="00EF5D0E"/>
    <w:rsid w:val="00F007AB"/>
    <w:rsid w:val="00F01B90"/>
    <w:rsid w:val="00F01E24"/>
    <w:rsid w:val="00F1681E"/>
    <w:rsid w:val="00F25190"/>
    <w:rsid w:val="00F34091"/>
    <w:rsid w:val="00F3611E"/>
    <w:rsid w:val="00F3629B"/>
    <w:rsid w:val="00F4197D"/>
    <w:rsid w:val="00F427D7"/>
    <w:rsid w:val="00F54718"/>
    <w:rsid w:val="00F71151"/>
    <w:rsid w:val="00F77120"/>
    <w:rsid w:val="00F77FA7"/>
    <w:rsid w:val="00F90453"/>
    <w:rsid w:val="00F93C7F"/>
    <w:rsid w:val="00F95910"/>
    <w:rsid w:val="00FA3673"/>
    <w:rsid w:val="00FB3842"/>
    <w:rsid w:val="00FC7B7A"/>
    <w:rsid w:val="00FD740E"/>
    <w:rsid w:val="00FE075B"/>
    <w:rsid w:val="00FE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84E4"/>
  <w15:chartTrackingRefBased/>
  <w15:docId w15:val="{2CD1C748-0C97-4DEE-A9B7-40E5D0158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D7"/>
    <w:pPr>
      <w:spacing w:after="0" w:line="240" w:lineRule="auto"/>
    </w:pPr>
    <w:rPr>
      <w:rFonts w:ascii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vts1">
    <w:name w:val="rvts1"/>
    <w:basedOn w:val="DefaultParagraphFont"/>
    <w:rsid w:val="00B22CE5"/>
  </w:style>
  <w:style w:type="character" w:customStyle="1" w:styleId="rvts3">
    <w:name w:val="rvts3"/>
    <w:basedOn w:val="DefaultParagraphFont"/>
    <w:rsid w:val="00B22CE5"/>
  </w:style>
  <w:style w:type="character" w:customStyle="1" w:styleId="rvts7">
    <w:name w:val="rvts7"/>
    <w:basedOn w:val="DefaultParagraphFont"/>
    <w:rsid w:val="00B22CE5"/>
  </w:style>
  <w:style w:type="paragraph" w:styleId="BalloonText">
    <w:name w:val="Balloon Text"/>
    <w:basedOn w:val="Normal"/>
    <w:link w:val="BalloonTextChar"/>
    <w:uiPriority w:val="99"/>
    <w:semiHidden/>
    <w:unhideWhenUsed/>
    <w:rsid w:val="00D13A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A7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5B7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F5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F0B"/>
    <w:pPr>
      <w:ind w:left="720"/>
      <w:contextualSpacing/>
    </w:pPr>
  </w:style>
  <w:style w:type="character" w:customStyle="1" w:styleId="rvts6">
    <w:name w:val="rvts6"/>
    <w:basedOn w:val="DefaultParagraphFont"/>
    <w:rsid w:val="00B51AE3"/>
  </w:style>
  <w:style w:type="character" w:customStyle="1" w:styleId="rvts9">
    <w:name w:val="rvts9"/>
    <w:basedOn w:val="DefaultParagraphFont"/>
    <w:rsid w:val="00B51AE3"/>
  </w:style>
  <w:style w:type="character" w:styleId="Hyperlink">
    <w:name w:val="Hyperlink"/>
    <w:basedOn w:val="DefaultParagraphFont"/>
    <w:uiPriority w:val="99"/>
    <w:semiHidden/>
    <w:unhideWhenUsed/>
    <w:rsid w:val="00B51AE3"/>
    <w:rPr>
      <w:color w:val="0000FF"/>
      <w:u w:val="single"/>
    </w:rPr>
  </w:style>
  <w:style w:type="character" w:customStyle="1" w:styleId="rvts11">
    <w:name w:val="rvts11"/>
    <w:basedOn w:val="DefaultParagraphFont"/>
    <w:rsid w:val="00B51AE3"/>
  </w:style>
  <w:style w:type="paragraph" w:customStyle="1" w:styleId="rvps1">
    <w:name w:val="rvps1"/>
    <w:basedOn w:val="Normal"/>
    <w:rsid w:val="00EB280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D1C82-8E71-4780-8249-9DC17668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a Nicolae</dc:creator>
  <cp:keywords/>
  <dc:description/>
  <cp:lastModifiedBy> </cp:lastModifiedBy>
  <cp:revision>2</cp:revision>
  <cp:lastPrinted>2022-08-17T07:33:00Z</cp:lastPrinted>
  <dcterms:created xsi:type="dcterms:W3CDTF">2022-08-30T09:58:00Z</dcterms:created>
  <dcterms:modified xsi:type="dcterms:W3CDTF">2022-08-30T09:58:00Z</dcterms:modified>
</cp:coreProperties>
</file>